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E979" w14:textId="33B78483" w:rsidR="00D4779D" w:rsidRDefault="00D42F6A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6606C6" wp14:editId="22635E92">
                <wp:simplePos x="0" y="0"/>
                <wp:positionH relativeFrom="column">
                  <wp:posOffset>-600710</wp:posOffset>
                </wp:positionH>
                <wp:positionV relativeFrom="paragraph">
                  <wp:posOffset>1678305</wp:posOffset>
                </wp:positionV>
                <wp:extent cx="7096760" cy="2279015"/>
                <wp:effectExtent l="0" t="0" r="8890" b="6985"/>
                <wp:wrapSquare wrapText="bothSides"/>
                <wp:docPr id="135733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760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5916" w14:textId="1B27DC0B" w:rsidR="008B00E6" w:rsidRDefault="009744B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0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3pt;margin-top:132.15pt;width:558.8pt;height:17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" stroked="f">
                <v:textbox>
                  <w:txbxContent>
                    <w:p w14:paraId="42535916" w14:textId="1B27DC0B" w:rsidR="008B00E6" w:rsidRDefault="009744B8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5C2">
        <w:rPr>
          <w:noProof/>
        </w:rPr>
        <w:drawing>
          <wp:anchor distT="0" distB="0" distL="114300" distR="114300" simplePos="0" relativeHeight="251672575" behindDoc="0" locked="0" layoutInCell="1" allowOverlap="0" wp14:anchorId="00DF142E" wp14:editId="7435E988">
            <wp:simplePos x="0" y="0"/>
            <wp:positionH relativeFrom="page">
              <wp:posOffset>10520</wp:posOffset>
            </wp:positionH>
            <wp:positionV relativeFrom="page">
              <wp:posOffset>-158655</wp:posOffset>
            </wp:positionV>
            <wp:extent cx="7850590" cy="13114020"/>
            <wp:effectExtent l="152400" t="114300" r="150495" b="163830"/>
            <wp:wrapTopAndBottom/>
            <wp:docPr id="729409208" name="Picture 729409208" descr="A black and white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208" name="Picture 729409208" descr="A black and white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1072" cy="1311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5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A0F652" wp14:editId="3E342872">
                <wp:simplePos x="0" y="0"/>
                <wp:positionH relativeFrom="column">
                  <wp:posOffset>-598454</wp:posOffset>
                </wp:positionH>
                <wp:positionV relativeFrom="paragraph">
                  <wp:posOffset>427</wp:posOffset>
                </wp:positionV>
                <wp:extent cx="6888480" cy="18745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4FEB" w14:textId="77777777" w:rsidR="00F369E6" w:rsidRPr="00C62248" w:rsidRDefault="00F369E6" w:rsidP="00F369E6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LIVING ESTATE AUCT</w:t>
                            </w:r>
                            <w:r w:rsidRPr="00C62248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ION</w:t>
                            </w:r>
                          </w:p>
                          <w:p w14:paraId="2641AB43" w14:textId="77777777" w:rsidR="00F369E6" w:rsidRPr="001E708D" w:rsidRDefault="00F369E6" w:rsidP="00F369E6">
                            <w:pPr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/>
                              <w:jc w:val="center"/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</w:pPr>
                            <w:r w:rsidRPr="001E708D"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 xml:space="preserve">MONDAY, </w:t>
                            </w:r>
                            <w:r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>NOV 6</w:t>
                            </w:r>
                            <w:r w:rsidRPr="001E708D"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>, 2023 * 3:30 P.M.</w:t>
                            </w:r>
                          </w:p>
                          <w:p w14:paraId="4053E85B" w14:textId="77777777" w:rsidR="00F369E6" w:rsidRPr="00740114" w:rsidRDefault="00F369E6" w:rsidP="00F369E6">
                            <w:pPr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/>
                              <w:jc w:val="center"/>
                              <w:rPr>
                                <w:rFonts w:ascii="Congenial Black" w:hAnsi="Congenial Black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genial Black" w:hAnsi="Congenial Black" w:cs="Narkisim"/>
                                <w:b/>
                                <w:sz w:val="48"/>
                                <w:szCs w:val="48"/>
                              </w:rPr>
                              <w:t>MR &amp; MRS SCHINN</w:t>
                            </w:r>
                            <w:r w:rsidRPr="00740114">
                              <w:rPr>
                                <w:rFonts w:ascii="Congenial Black" w:hAnsi="Congenial Black" w:cs="Narkisim"/>
                                <w:b/>
                                <w:sz w:val="48"/>
                                <w:szCs w:val="48"/>
                              </w:rPr>
                              <w:t xml:space="preserve"> * SPRINGDALE, AR</w:t>
                            </w:r>
                          </w:p>
                          <w:p w14:paraId="6E05BBAE" w14:textId="77777777" w:rsidR="00F369E6" w:rsidRDefault="00F369E6" w:rsidP="00F369E6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</w:rPr>
                            </w:pPr>
                            <w:r w:rsidRPr="00420B5B">
                              <w:rPr>
                                <w:b/>
                              </w:rPr>
                              <w:t>DIRECTIONS:  TAKE HWY 412 E IN SPRINGDALE TO SONORA; TURN SOUTH ON SONORA ROAD; GO TO 19847 SONORA ROAD – THIRD PLACE ON THE RIGHT</w:t>
                            </w:r>
                            <w:r w:rsidRPr="00420B5B">
                              <w:rPr>
                                <w:rFonts w:ascii="Bierstadt Display" w:hAnsi="Bierstadt Display" w:cs="Tahoma"/>
                                <w:b/>
                              </w:rPr>
                              <w:t>.</w:t>
                            </w:r>
                          </w:p>
                          <w:p w14:paraId="6CFDED22" w14:textId="77777777" w:rsidR="00F369E6" w:rsidRPr="001B2CEF" w:rsidRDefault="00F369E6" w:rsidP="00F369E6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Cooper Black" w:hAnsi="Cooper Black" w:cs="Tahoma"/>
                                <w:sz w:val="20"/>
                                <w:szCs w:val="20"/>
                              </w:rPr>
                            </w:pPr>
                            <w:r w:rsidRPr="001B2CEF">
                              <w:rPr>
                                <w:rFonts w:ascii="Cooper Black" w:hAnsi="Cooper Black" w:cs="Tahoma"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_______________  </w:t>
                            </w:r>
                          </w:p>
                          <w:p w14:paraId="1E03744A" w14:textId="4FB37409" w:rsidR="00F369E6" w:rsidRDefault="00F369E6" w:rsidP="00F369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F652" id="_x0000_s1027" type="#_x0000_t202" style="position:absolute;left:0;text-align:left;margin-left:-47.1pt;margin-top:.05pt;width:542.4pt;height:14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">
                <v:textbox>
                  <w:txbxContent>
                    <w:p w14:paraId="32774FEB" w14:textId="77777777" w:rsidR="00F369E6" w:rsidRPr="00C62248" w:rsidRDefault="00F369E6" w:rsidP="00F369E6">
                      <w:pPr>
                        <w:spacing w:after="0"/>
                        <w:jc w:val="center"/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LIVING ESTATE AUCT</w:t>
                      </w:r>
                      <w:r w:rsidRPr="00C62248"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ION</w:t>
                      </w:r>
                    </w:p>
                    <w:p w14:paraId="2641AB43" w14:textId="77777777" w:rsidR="00F369E6" w:rsidRPr="001E708D" w:rsidRDefault="00F369E6" w:rsidP="00F369E6">
                      <w:pPr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/>
                        <w:jc w:val="center"/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</w:pPr>
                      <w:r w:rsidRPr="001E708D"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 xml:space="preserve">MONDAY, </w:t>
                      </w:r>
                      <w:r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>NOV 6</w:t>
                      </w:r>
                      <w:r w:rsidRPr="001E708D"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>, 2023 * 3:30 P.M.</w:t>
                      </w:r>
                    </w:p>
                    <w:p w14:paraId="4053E85B" w14:textId="77777777" w:rsidR="00F369E6" w:rsidRPr="00740114" w:rsidRDefault="00F369E6" w:rsidP="00F369E6">
                      <w:pPr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/>
                        <w:jc w:val="center"/>
                        <w:rPr>
                          <w:rFonts w:ascii="Congenial Black" w:hAnsi="Congenial Black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genial Black" w:hAnsi="Congenial Black" w:cs="Narkisim"/>
                          <w:b/>
                          <w:sz w:val="48"/>
                          <w:szCs w:val="48"/>
                        </w:rPr>
                        <w:t>MR &amp; MRS SCHINN</w:t>
                      </w:r>
                      <w:r w:rsidRPr="00740114">
                        <w:rPr>
                          <w:rFonts w:ascii="Congenial Black" w:hAnsi="Congenial Black" w:cs="Narkisim"/>
                          <w:b/>
                          <w:sz w:val="48"/>
                          <w:szCs w:val="48"/>
                        </w:rPr>
                        <w:t xml:space="preserve"> * SPRINGDALE, AR</w:t>
                      </w:r>
                    </w:p>
                    <w:p w14:paraId="6E05BBAE" w14:textId="77777777" w:rsidR="00F369E6" w:rsidRDefault="00F369E6" w:rsidP="00F369E6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Arial Narrow" w:hAnsi="Arial Narrow" w:cs="Tahoma"/>
                        </w:rPr>
                      </w:pPr>
                      <w:r w:rsidRPr="00420B5B">
                        <w:rPr>
                          <w:b/>
                        </w:rPr>
                        <w:t>DIRECTIONS:  TAKE HWY 412 E IN SPRINGDALE TO SONORA; TURN SOUTH ON SONORA ROAD; GO TO 19847 SONORA ROAD – THIRD PLACE ON THE RIGHT</w:t>
                      </w:r>
                      <w:r w:rsidRPr="00420B5B">
                        <w:rPr>
                          <w:rFonts w:ascii="Bierstadt Display" w:hAnsi="Bierstadt Display" w:cs="Tahoma"/>
                          <w:b/>
                        </w:rPr>
                        <w:t>.</w:t>
                      </w:r>
                    </w:p>
                    <w:p w14:paraId="6CFDED22" w14:textId="77777777" w:rsidR="00F369E6" w:rsidRPr="001B2CEF" w:rsidRDefault="00F369E6" w:rsidP="00F369E6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Cooper Black" w:hAnsi="Cooper Black" w:cs="Tahoma"/>
                          <w:sz w:val="20"/>
                          <w:szCs w:val="20"/>
                        </w:rPr>
                      </w:pPr>
                      <w:r w:rsidRPr="001B2CEF">
                        <w:rPr>
                          <w:rFonts w:ascii="Cooper Black" w:hAnsi="Cooper Black" w:cs="Tahoma"/>
                          <w:sz w:val="20"/>
                          <w:szCs w:val="20"/>
                        </w:rPr>
                        <w:t xml:space="preserve">__________________________________________________________________________________________________________  </w:t>
                      </w:r>
                    </w:p>
                    <w:p w14:paraId="1E03744A" w14:textId="4FB37409" w:rsidR="00F369E6" w:rsidRDefault="00F369E6" w:rsidP="00F369E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BFEB9" w14:textId="58AAE8B4" w:rsidR="00A71367" w:rsidRDefault="00E65136">
      <w:pPr>
        <w:spacing w:after="0"/>
        <w:ind w:left="-1440" w:right="10800"/>
      </w:pPr>
      <w:r w:rsidRPr="000028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5CFDE" wp14:editId="6BAC0AA4">
                <wp:simplePos x="0" y="0"/>
                <wp:positionH relativeFrom="margin">
                  <wp:posOffset>4836160</wp:posOffset>
                </wp:positionH>
                <wp:positionV relativeFrom="margin">
                  <wp:posOffset>8601710</wp:posOffset>
                </wp:positionV>
                <wp:extent cx="1720215" cy="1054100"/>
                <wp:effectExtent l="57150" t="19050" r="70485" b="107950"/>
                <wp:wrapSquare wrapText="bothSides"/>
                <wp:docPr id="135429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A4245C" w14:textId="77777777" w:rsidR="0000286E" w:rsidRDefault="0000286E" w:rsidP="0000286E">
                            <w:pPr>
                              <w:keepNext/>
                              <w:keepLines/>
                              <w:spacing w:before="40" w:after="0"/>
                              <w:jc w:val="center"/>
                              <w:outlineLvl w:val="1"/>
                              <w:rPr>
                                <w:rFonts w:ascii="ADLaM Display" w:eastAsiaTheme="majorEastAsia" w:hAnsi="ADLaM Display" w:cs="ADLaM Display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C9">
                              <w:rPr>
                                <w:rFonts w:ascii="Cooper Black" w:hAnsi="Cooper Black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F0041A" wp14:editId="466A6F84">
                                  <wp:extent cx="1065995" cy="400050"/>
                                  <wp:effectExtent l="0" t="0" r="1270" b="0"/>
                                  <wp:docPr id="954373433" name="Graphic 954373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237027" name="Graphic 139523702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424" cy="433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3DFCC" w14:textId="77777777" w:rsidR="0000286E" w:rsidRPr="0000286E" w:rsidRDefault="0000286E" w:rsidP="0000286E">
                            <w:pPr>
                              <w:pStyle w:val="Heading1"/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677589"/>
                            <w:bookmarkEnd w:id="0"/>
                            <w:r w:rsidRPr="0000286E"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E &amp; FOLLOW US ON </w:t>
                            </w:r>
                            <w:r w:rsidRPr="0000286E">
                              <w:rPr>
                                <w:rFonts w:ascii="Abadi" w:eastAsia="Times New Roman" w:hAnsi="Abadi"/>
                                <w:b w:val="0"/>
                                <w:i w:val="0"/>
                                <w:iCs w:val="0"/>
                                <w:noProof/>
                                <w:kern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drawing>
                                <wp:inline distT="0" distB="0" distL="0" distR="0" wp14:anchorId="1B98BB1D" wp14:editId="4D4F0C65">
                                  <wp:extent cx="200791" cy="200791"/>
                                  <wp:effectExtent l="0" t="0" r="8890" b="8890"/>
                                  <wp:docPr id="1927274185" name="Picture 1927274185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8831853" descr="A blue circle with a white letter f i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50" cy="20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286E"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7D710C" w14:textId="77777777" w:rsidR="003079C0" w:rsidRPr="00BD75C9" w:rsidRDefault="003079C0" w:rsidP="0000286E">
                            <w:pPr>
                              <w:pStyle w:val="Heading1"/>
                              <w:rPr>
                                <w:rFonts w:ascii="Abadi" w:eastAsiaTheme="majorEastAsia" w:hAnsi="Abadi" w:cs="Aharon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C9">
                              <w:rPr>
                                <w:rFonts w:ascii="Abadi" w:eastAsiaTheme="majorEastAsia" w:hAnsi="Abadi" w:cs="Aharon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LARRY R WILLIAMS AUCTIONS</w:t>
                            </w:r>
                          </w:p>
                          <w:p w14:paraId="6E66AE53" w14:textId="77777777" w:rsidR="0000286E" w:rsidRPr="007261E9" w:rsidRDefault="0000286E" w:rsidP="0000286E">
                            <w:pPr>
                              <w:jc w:val="center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CFDE" id="_x0000_s1028" type="#_x0000_t202" style="position:absolute;left:0;text-align:left;margin-left:380.8pt;margin-top:677.3pt;width:135.45pt;height: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" strokeweight="1pt">
                <v:shadow on="t" color="black" opacity="26214f" origin=",-.5" offset="0,3pt"/>
                <v:textbox>
                  <w:txbxContent>
                    <w:p w14:paraId="6AA4245C" w14:textId="77777777" w:rsidR="0000286E" w:rsidRDefault="0000286E" w:rsidP="0000286E">
                      <w:pPr>
                        <w:keepNext/>
                        <w:keepLines/>
                        <w:spacing w:before="40" w:after="0"/>
                        <w:jc w:val="center"/>
                        <w:outlineLvl w:val="1"/>
                        <w:rPr>
                          <w:rFonts w:ascii="ADLaM Display" w:eastAsiaTheme="majorEastAsia" w:hAnsi="ADLaM Display" w:cs="ADLaM Display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C9">
                        <w:rPr>
                          <w:rFonts w:ascii="Cooper Black" w:hAnsi="Cooper Black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F0041A" wp14:editId="466A6F84">
                            <wp:extent cx="1065995" cy="400050"/>
                            <wp:effectExtent l="0" t="0" r="1270" b="0"/>
                            <wp:docPr id="954373433" name="Graphic 954373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237027" name="Graphic 139523702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424" cy="433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3DFCC" w14:textId="77777777" w:rsidR="0000286E" w:rsidRPr="0000286E" w:rsidRDefault="0000286E" w:rsidP="0000286E">
                      <w:pPr>
                        <w:pStyle w:val="Heading1"/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54677589"/>
                      <w:bookmarkEnd w:id="1"/>
                      <w:r w:rsidRPr="0000286E"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E &amp; FOLLOW US ON </w:t>
                      </w:r>
                      <w:r w:rsidRPr="0000286E">
                        <w:rPr>
                          <w:rFonts w:ascii="Abadi" w:eastAsia="Times New Roman" w:hAnsi="Abadi"/>
                          <w:b w:val="0"/>
                          <w:i w:val="0"/>
                          <w:iCs w:val="0"/>
                          <w:noProof/>
                          <w:kern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drawing>
                          <wp:inline distT="0" distB="0" distL="0" distR="0" wp14:anchorId="1B98BB1D" wp14:editId="4D4F0C65">
                            <wp:extent cx="200791" cy="200791"/>
                            <wp:effectExtent l="0" t="0" r="8890" b="8890"/>
                            <wp:docPr id="1927274185" name="Picture 1927274185" descr="A blue circle with a white letter f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8831853" descr="A blue circle with a white letter f in 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50" cy="20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286E"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7D710C" w14:textId="77777777" w:rsidR="003079C0" w:rsidRPr="00BD75C9" w:rsidRDefault="003079C0" w:rsidP="0000286E">
                      <w:pPr>
                        <w:pStyle w:val="Heading1"/>
                        <w:rPr>
                          <w:rFonts w:ascii="Abadi" w:eastAsiaTheme="majorEastAsia" w:hAnsi="Abadi" w:cs="Aharon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C9">
                        <w:rPr>
                          <w:rFonts w:ascii="Abadi" w:eastAsiaTheme="majorEastAsia" w:hAnsi="Abadi" w:cs="Aharon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LARRY R WILLIAMS AUCTIONS</w:t>
                      </w:r>
                    </w:p>
                    <w:p w14:paraId="6E66AE53" w14:textId="77777777" w:rsidR="0000286E" w:rsidRPr="007261E9" w:rsidRDefault="0000286E" w:rsidP="0000286E">
                      <w:pPr>
                        <w:jc w:val="center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7B9005C" wp14:editId="600D1394">
                <wp:simplePos x="0" y="0"/>
                <wp:positionH relativeFrom="column">
                  <wp:posOffset>-596265</wp:posOffset>
                </wp:positionH>
                <wp:positionV relativeFrom="paragraph">
                  <wp:posOffset>8594725</wp:posOffset>
                </wp:positionV>
                <wp:extent cx="5381625" cy="1059815"/>
                <wp:effectExtent l="38100" t="38100" r="123825" b="121285"/>
                <wp:wrapSquare wrapText="bothSides"/>
                <wp:docPr id="725122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9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719D3" w14:textId="6A442C8F" w:rsidR="008B00E6" w:rsidRDefault="008B00E6" w:rsidP="00C158C4">
                            <w:pPr>
                              <w:spacing w:after="0"/>
                              <w:rPr>
                                <w:rFonts w:ascii="Congenial" w:hAnsi="Congenial"/>
                              </w:rPr>
                            </w:pPr>
                            <w:r w:rsidRPr="001574B8">
                              <w:rPr>
                                <w:rFonts w:ascii="Congenial Black" w:hAnsi="Congen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UCTIONEER’S NOTE: </w:t>
                            </w:r>
                            <w:r w:rsidR="00AC55ED">
                              <w:rPr>
                                <w:rFonts w:ascii="Congenial" w:hAnsi="Congenial"/>
                              </w:rPr>
                              <w:t xml:space="preserve"> </w:t>
                            </w:r>
                            <w:r w:rsidR="00C158C4">
                              <w:rPr>
                                <w:rFonts w:ascii="Congenial" w:hAnsi="Congenial"/>
                              </w:rPr>
                              <w:t>This is the 2</w:t>
                            </w:r>
                            <w:r w:rsidR="00C158C4" w:rsidRPr="00C158C4">
                              <w:rPr>
                                <w:rFonts w:ascii="Congenial" w:hAnsi="Congenial"/>
                                <w:vertAlign w:val="superscript"/>
                              </w:rPr>
                              <w:t>nd</w:t>
                            </w:r>
                            <w:r w:rsidR="00C158C4">
                              <w:rPr>
                                <w:rFonts w:ascii="Congenial" w:hAnsi="Congenial"/>
                              </w:rPr>
                              <w:t xml:space="preserve"> part of The Robertson’s estate with lots of glassware, collectables, furniture, old money, farm items &amp; tools. There’s something for everyone! </w:t>
                            </w:r>
                          </w:p>
                          <w:p w14:paraId="2650A0DE" w14:textId="66BE611D" w:rsidR="00C158C4" w:rsidRDefault="00C158C4" w:rsidP="00C158C4">
                            <w:pPr>
                              <w:spacing w:after="0"/>
                              <w:rPr>
                                <w:rFonts w:ascii="Congenial" w:hAnsi="Congenial"/>
                              </w:rPr>
                            </w:pPr>
                            <w:r>
                              <w:rPr>
                                <w:rFonts w:ascii="Congenial" w:hAnsi="Congenial"/>
                              </w:rPr>
                              <w:t>We are going to start selling furniture @ 6pm. All outside items sell @ 3pm.</w:t>
                            </w:r>
                          </w:p>
                          <w:p w14:paraId="47D59B65" w14:textId="77777777" w:rsidR="00E65136" w:rsidRDefault="00E65136" w:rsidP="00C158C4">
                            <w:pPr>
                              <w:spacing w:after="0"/>
                              <w:rPr>
                                <w:rFonts w:ascii="Congenial" w:hAnsi="Congenial"/>
                              </w:rPr>
                            </w:pPr>
                          </w:p>
                          <w:p w14:paraId="46F8DB93" w14:textId="58E80621" w:rsidR="00AC55ED" w:rsidRPr="00C158C4" w:rsidRDefault="00AC55ED" w:rsidP="00AC55ED">
                            <w:pPr>
                              <w:rPr>
                                <w:rFonts w:ascii="Congenial" w:hAnsi="Congenial"/>
                                <w:b/>
                                <w:bCs/>
                              </w:rPr>
                            </w:pPr>
                            <w:r w:rsidRPr="00C158C4">
                              <w:rPr>
                                <w:rFonts w:ascii="Congenial" w:hAnsi="Congenial"/>
                                <w:b/>
                                <w:bCs/>
                              </w:rPr>
                              <w:t>-Larry &amp; Staff</w:t>
                            </w:r>
                          </w:p>
                          <w:p w14:paraId="5B431FF7" w14:textId="77777777" w:rsidR="008B00E6" w:rsidRPr="008B00E6" w:rsidRDefault="008B00E6">
                            <w:pPr>
                              <w:rPr>
                                <w:rFonts w:ascii="Congenial" w:hAnsi="Congen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005C" id="_x0000_s1029" type="#_x0000_t202" style="position:absolute;left:0;text-align:left;margin-left:-46.95pt;margin-top:676.75pt;width:423.75pt;height:83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544719D3" w14:textId="6A442C8F" w:rsidR="008B00E6" w:rsidRDefault="008B00E6" w:rsidP="00C158C4">
                      <w:pPr>
                        <w:spacing w:after="0"/>
                        <w:rPr>
                          <w:rFonts w:ascii="Congenial" w:hAnsi="Congenial"/>
                        </w:rPr>
                      </w:pPr>
                      <w:r w:rsidRPr="001574B8">
                        <w:rPr>
                          <w:rFonts w:ascii="Congenial Black" w:hAnsi="Congen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UCTIONEER’S NOTE: </w:t>
                      </w:r>
                      <w:r w:rsidR="00AC55ED">
                        <w:rPr>
                          <w:rFonts w:ascii="Congenial" w:hAnsi="Congenial"/>
                        </w:rPr>
                        <w:t xml:space="preserve"> </w:t>
                      </w:r>
                      <w:r w:rsidR="00C158C4">
                        <w:rPr>
                          <w:rFonts w:ascii="Congenial" w:hAnsi="Congenial"/>
                        </w:rPr>
                        <w:t>This is the 2</w:t>
                      </w:r>
                      <w:r w:rsidR="00C158C4" w:rsidRPr="00C158C4">
                        <w:rPr>
                          <w:rFonts w:ascii="Congenial" w:hAnsi="Congenial"/>
                          <w:vertAlign w:val="superscript"/>
                        </w:rPr>
                        <w:t>nd</w:t>
                      </w:r>
                      <w:r w:rsidR="00C158C4">
                        <w:rPr>
                          <w:rFonts w:ascii="Congenial" w:hAnsi="Congenial"/>
                        </w:rPr>
                        <w:t xml:space="preserve"> part of The Robertson’s estate with lots of glassware, collectables, furniture, old money, farm items &amp; tools. There’s something for everyone! </w:t>
                      </w:r>
                    </w:p>
                    <w:p w14:paraId="2650A0DE" w14:textId="66BE611D" w:rsidR="00C158C4" w:rsidRDefault="00C158C4" w:rsidP="00C158C4">
                      <w:pPr>
                        <w:spacing w:after="0"/>
                        <w:rPr>
                          <w:rFonts w:ascii="Congenial" w:hAnsi="Congenial"/>
                        </w:rPr>
                      </w:pPr>
                      <w:r>
                        <w:rPr>
                          <w:rFonts w:ascii="Congenial" w:hAnsi="Congenial"/>
                        </w:rPr>
                        <w:t>We are going to start selling furniture @ 6pm. All outside items sell @ 3pm.</w:t>
                      </w:r>
                    </w:p>
                    <w:p w14:paraId="47D59B65" w14:textId="77777777" w:rsidR="00E65136" w:rsidRDefault="00E65136" w:rsidP="00C158C4">
                      <w:pPr>
                        <w:spacing w:after="0"/>
                        <w:rPr>
                          <w:rFonts w:ascii="Congenial" w:hAnsi="Congenial"/>
                        </w:rPr>
                      </w:pPr>
                    </w:p>
                    <w:p w14:paraId="46F8DB93" w14:textId="58E80621" w:rsidR="00AC55ED" w:rsidRPr="00C158C4" w:rsidRDefault="00AC55ED" w:rsidP="00AC55ED">
                      <w:pPr>
                        <w:rPr>
                          <w:rFonts w:ascii="Congenial" w:hAnsi="Congenial"/>
                          <w:b/>
                          <w:bCs/>
                        </w:rPr>
                      </w:pPr>
                      <w:r w:rsidRPr="00C158C4">
                        <w:rPr>
                          <w:rFonts w:ascii="Congenial" w:hAnsi="Congenial"/>
                          <w:b/>
                          <w:bCs/>
                        </w:rPr>
                        <w:t>-Larry &amp; Staff</w:t>
                      </w:r>
                    </w:p>
                    <w:p w14:paraId="5B431FF7" w14:textId="77777777" w:rsidR="008B00E6" w:rsidRPr="008B00E6" w:rsidRDefault="008B00E6">
                      <w:pPr>
                        <w:rPr>
                          <w:rFonts w:ascii="Congenial" w:hAnsi="Congen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0BE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C0FAF5" wp14:editId="4BB22CA9">
                <wp:simplePos x="0" y="0"/>
                <wp:positionH relativeFrom="column">
                  <wp:posOffset>-634365</wp:posOffset>
                </wp:positionH>
                <wp:positionV relativeFrom="paragraph">
                  <wp:posOffset>3060065</wp:posOffset>
                </wp:positionV>
                <wp:extent cx="7188200" cy="5534660"/>
                <wp:effectExtent l="0" t="0" r="0" b="8890"/>
                <wp:wrapSquare wrapText="bothSides"/>
                <wp:docPr id="219659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553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A66C" w14:textId="3FEADC8B" w:rsidR="009358DC" w:rsidRDefault="009358DC" w:rsidP="00145061">
                            <w:pPr>
                              <w:spacing w:after="1" w:line="218" w:lineRule="auto"/>
                              <w:ind w:left="52" w:firstLine="199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D590D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-</w:t>
                            </w:r>
                          </w:p>
                          <w:p w14:paraId="2F97B46C" w14:textId="50B187C9" w:rsidR="002D590D" w:rsidRPr="00A50DBC" w:rsidRDefault="002D590D" w:rsidP="00145061">
                            <w:pPr>
                              <w:pStyle w:val="BodyText3"/>
                              <w:spacing w:after="0" w:line="18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A50DBC">
                              <w:rPr>
                                <w:rFonts w:ascii="Calibri" w:eastAsia="Calibri" w:hAnsi="Calibri" w:cs="Calibri"/>
                              </w:rPr>
                              <w:t xml:space="preserve">* </w:t>
                            </w:r>
                            <w:proofErr w:type="gramStart"/>
                            <w:r w:rsidRPr="00A50DBC">
                              <w:rPr>
                                <w:rFonts w:ascii="Calibri" w:eastAsia="Calibri" w:hAnsi="Calibri" w:cs="Calibri"/>
                              </w:rPr>
                              <w:t>portable</w:t>
                            </w:r>
                            <w:proofErr w:type="gramEnd"/>
                            <w:r w:rsidRPr="00A50DBC">
                              <w:rPr>
                                <w:rFonts w:ascii="Calibri" w:eastAsia="Calibri" w:hAnsi="Calibri" w:cs="Calibri"/>
                              </w:rPr>
                              <w:t xml:space="preserve"> sheet rock lift * car tire wheel balancer * Craftsman 3200PSI washer w/ Honda 190 Engine-LOOKS NEW! * Husqvarna straight shaft weed eater * Stihl 75131 Limb Saw-Weed Eater-Brush Head w/ paperwork * Johnson 4HP Boat Motor</w:t>
                            </w:r>
                            <w:r w:rsidR="002B2C64" w:rsidRPr="00A50DBC">
                              <w:rPr>
                                <w:rFonts w:ascii="Calibri" w:eastAsia="Calibri" w:hAnsi="Calibri" w:cs="Calibri"/>
                              </w:rPr>
                              <w:t xml:space="preserve"> * air tank * Grizzly Model G1495 wood lathe on stand * Porter Cable 8” bench grinder * stainless Power Smith Ash vacuum * Graco Magnum Painter * Workforce Roller Stand * Barrell Pump * gas cans * sharpening jig *</w:t>
                            </w:r>
                          </w:p>
                          <w:p w14:paraId="37F26941" w14:textId="0E26AFEA" w:rsidR="000905E7" w:rsidRPr="005F40A1" w:rsidRDefault="000905E7" w:rsidP="00145061">
                            <w:pPr>
                              <w:spacing w:after="44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B2C64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NITURE &amp; APPLIANCES</w:t>
                            </w: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8CC4093" w14:textId="7B3C6DAE" w:rsidR="009358DC" w:rsidRPr="00A50DBC" w:rsidRDefault="002B2C64" w:rsidP="00145061">
                            <w:pPr>
                              <w:pStyle w:val="BodyText3"/>
                              <w:spacing w:after="0" w:line="18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A50DBC">
                              <w:rPr>
                                <w:rFonts w:ascii="Calibri" w:eastAsia="Calibri" w:hAnsi="Calibri" w:cs="Calibri"/>
                              </w:rPr>
                              <w:t xml:space="preserve">* 5-tier </w:t>
                            </w:r>
                            <w:r w:rsidR="000905E7" w:rsidRPr="00A50DBC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Pr="00A50DBC">
                              <w:rPr>
                                <w:rFonts w:ascii="Calibri" w:eastAsia="Calibri" w:hAnsi="Calibri" w:cs="Calibri"/>
                              </w:rPr>
                              <w:t xml:space="preserve">Knotty-Pine corner shelf * Cherry table-top organizer * Cherry dining table w/leaf * fans * G.E. office refrigerator * (2) 2-door metal kitchen cabinets * (2) coat trees * NEW George Foreman grill/griddle * NEW Belgian waffle maker * </w:t>
                            </w:r>
                            <w:r w:rsidR="004B289B" w:rsidRPr="00A50DBC">
                              <w:rPr>
                                <w:rFonts w:ascii="Calibri" w:eastAsia="Calibri" w:hAnsi="Calibri" w:cs="Calibri"/>
                              </w:rPr>
                              <w:t>table cloths * towels * (2) electric heaters * Sunbeam mixer on stand w/ (2) bowls * card table * hand meat slicer * hand tacked quilt * Warm Morning gas heating stove * quilt rack * roll-away bed * twin box springs &amp; mattress * gas fireplace insert w/granite side &amp; wood poles * gas heating stove w/ pan * wall mirrors &amp; pictures * wall décor * Westinghouse infrared heater 1500watt in box *</w:t>
                            </w:r>
                          </w:p>
                          <w:p w14:paraId="37099867" w14:textId="220C3262" w:rsidR="000905E7" w:rsidRDefault="000905E7" w:rsidP="00145061">
                            <w:pPr>
                              <w:spacing w:after="1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B289B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QUES &amp; COLLECTABLES * OLD MONEY-</w:t>
                            </w:r>
                          </w:p>
                          <w:p w14:paraId="08925EE1" w14:textId="550BE184" w:rsidR="000905E7" w:rsidRPr="00A50DBC" w:rsidRDefault="004B289B" w:rsidP="00145061">
                            <w:pPr>
                              <w:spacing w:after="0" w:line="180" w:lineRule="auto"/>
                              <w:jc w:val="center"/>
                            </w:pPr>
                            <w:r w:rsidRPr="00A50DBC">
                              <w:t xml:space="preserve">* horseshoe door knocker w/ small anvil * Old London  transport toy box * lots of old collectable Christmas * </w:t>
                            </w:r>
                            <w:r w:rsidR="00A50DBC" w:rsidRPr="00A50DBC">
                              <w:t>Treadle</w:t>
                            </w:r>
                            <w:r w:rsidRPr="00A50DBC">
                              <w:t xml:space="preserve"> sewing machine base * 1944 Heidi book * Kodak Brownie movie projector in </w:t>
                            </w:r>
                            <w:r w:rsidR="007B4852" w:rsidRPr="00A50DBC">
                              <w:t xml:space="preserve">original box * cast iron skillets * plastic horse heads * walking sticks * costume jewelry * Coke clock * red-handled dough roller * lots of Avon in boxes * Hardy Boys books * hand stitched quilts * 1930’s 3-drawer desk * Underwood typewriter * RC Allen adding machine * 1950’s blonde 6-drawer dresser &amp; matching 5-drawer chest * barley-twist 3-tier shelf * Griswold &amp; Wagner skillets * R.R lantern * galvanized minnow bucket * red wagon w/sides * Tonka dump truck * </w:t>
                            </w:r>
                            <w:proofErr w:type="spellStart"/>
                            <w:r w:rsidR="007B4852" w:rsidRPr="00A50DBC">
                              <w:t>Grapette</w:t>
                            </w:r>
                            <w:proofErr w:type="spellEnd"/>
                            <w:r w:rsidR="007B4852" w:rsidRPr="00A50DBC">
                              <w:t xml:space="preserve"> thermometer * (2) implement seats * Oak library table * enameled coffee pot * 1942 US LT&amp;S Co. oil can * hand grinders * stainless steel milk bucket * dropleaf roll-around kitchen cart * gold metal flour bags * old wood blocks w/character scenes * vintage floor lamp * vintage 4-bulb floor lamp * snow sled * diecast cars &amp; trucks</w:t>
                            </w:r>
                          </w:p>
                          <w:p w14:paraId="1233101B" w14:textId="43D75B7F" w:rsidR="00397ACB" w:rsidRPr="000E6326" w:rsidRDefault="00397ACB" w:rsidP="00145061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6326">
                              <w:rPr>
                                <w:b/>
                                <w:bCs/>
                                <w:u w:val="single"/>
                              </w:rPr>
                              <w:t>OLD MONEY:</w:t>
                            </w:r>
                            <w:r w:rsidRPr="000E6326">
                              <w:rPr>
                                <w:b/>
                                <w:bCs/>
                              </w:rPr>
                              <w:t xml:space="preserve"> (15) Canadian nickels * (20) V nickels * (20) Ike dollars 1971 &amp; 1972 * (50) 1943 steel pennies * (13) Indian head pennies * (5) Canadian 10cent silver * (3) 1865 2-cent pieces * </w:t>
                            </w:r>
                            <w:r w:rsidR="004C3730" w:rsidRPr="000E6326">
                              <w:rPr>
                                <w:b/>
                                <w:bCs/>
                              </w:rPr>
                              <w:t>(2) rolls 1964 Canadian pennies UNC * 1865 3-cent nickel * (2) 1880-0 Morgan * Peace dollar * (3) Barber halves * 1853 seated Liberty quarter * (5) Barber dimes * (5) Barber quarters * lots of 2 ½ cents 1809 1835 * (11) full date Buffalo nickels *</w:t>
                            </w:r>
                          </w:p>
                          <w:p w14:paraId="7FEA461D" w14:textId="0F28EFBE" w:rsidR="005F40A1" w:rsidRPr="005F40A1" w:rsidRDefault="005F40A1" w:rsidP="00145061">
                            <w:pPr>
                              <w:spacing w:after="1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ISCELLANEOUS</w:t>
                            </w:r>
                            <w:r w:rsidR="007B4852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 FARM * STOCK TRAILER</w:t>
                            </w: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25FE108A" w14:textId="592026F6" w:rsidR="000905E7" w:rsidRPr="00A50DBC" w:rsidRDefault="00397ACB" w:rsidP="00145061">
                            <w:pPr>
                              <w:pStyle w:val="BodyText3"/>
                              <w:spacing w:after="0" w:line="18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A50DBC">
                              <w:rPr>
                                <w:rFonts w:ascii="Calibri" w:eastAsia="Calibri" w:hAnsi="Calibri" w:cs="Calibri"/>
                              </w:rPr>
                              <w:t xml:space="preserve">* Shop Built cut gate for sheep or goats * (2) woven wire fence stretchers-LIKE NEW! * NEW IN BOX Chapin backpack sprayer * metal dog cage * roll mesh hardware fabric * Pro Outdoor attic mount tv antenna * 2-gallon sprayers * NEW 235-80R-16 tire &amp; 8-hole wheel * NEW 275-40ZR-20 tire * irrigation hose * Craftsman single plow* 16’ Gooseneck Stock Trailer metal top w/ cut gate &amp; NEW axles 52K w/ brakes * NEW Hastings approx. 300gal galvanized stock tank 2’ tall 8’ round * Midwest electric box * clip on lights * 6’x8’ chain-link dog pen w/walk-thru gate * 15” pleasure saddle * saddle stand * motorcycle helmets * </w:t>
                            </w:r>
                            <w:r w:rsidR="00087B9F" w:rsidRPr="00A50DBC">
                              <w:rPr>
                                <w:rFonts w:ascii="Calibri" w:eastAsia="Calibri" w:hAnsi="Calibri" w:cs="Calibri"/>
                              </w:rPr>
                              <w:t xml:space="preserve">Coleman stove * 1-ton jack * fire logs * NEW RV hose * (4) boxes trash bags * canning jar lids * several pair leather &amp; jersey gloves NEW * Rayo lamp * binoculars * 6’ folding table * Christmas * Igloo &amp; other coolers * Sears 2-drawer file * Skeet thrower on stand w/ seat * (3) carry-around alum fold up tables * </w:t>
                            </w:r>
                            <w:r w:rsidR="00292396" w:rsidRPr="00A50DBC">
                              <w:rPr>
                                <w:rFonts w:ascii="Calibri" w:eastAsia="Calibri" w:hAnsi="Calibri" w:cs="Calibri"/>
                              </w:rPr>
                              <w:t xml:space="preserve">Invacare wheel chair * cleaners * size 9 ½ NEW tennis shoes * black light * corn hole game * misc. car parts * (5) blue plastic barrels * (2) HD </w:t>
                            </w:r>
                            <w:r w:rsidR="00A50DBC" w:rsidRPr="00A50DBC">
                              <w:rPr>
                                <w:rFonts w:ascii="Calibri" w:eastAsia="Calibri" w:hAnsi="Calibri" w:cs="Calibri"/>
                              </w:rPr>
                              <w:t>water hose</w:t>
                            </w:r>
                            <w:r w:rsidR="00292396" w:rsidRPr="00A50DBC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A50DBC" w:rsidRPr="00A50DBC">
                              <w:rPr>
                                <w:rFonts w:ascii="Calibri" w:eastAsia="Calibri" w:hAnsi="Calibri" w:cs="Calibri"/>
                              </w:rPr>
                              <w:t>* Coleman sleeping bag * feed bucket &amp; scoops *</w:t>
                            </w:r>
                          </w:p>
                          <w:p w14:paraId="33BA348B" w14:textId="54044ACC" w:rsidR="00292396" w:rsidRPr="00A50DBC" w:rsidRDefault="00A50DBC" w:rsidP="00145061">
                            <w:pPr>
                              <w:pStyle w:val="BodyText3"/>
                              <w:rPr>
                                <w:rFonts w:ascii="Congenial Black" w:hAnsi="Congen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BC">
                              <w:rPr>
                                <w:rFonts w:ascii="Congenial Black" w:hAnsi="Congen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LASSWARE-</w:t>
                            </w:r>
                          </w:p>
                          <w:p w14:paraId="4CC03F76" w14:textId="7643D587" w:rsidR="009358DC" w:rsidRDefault="00A50DBC" w:rsidP="00145061">
                            <w:pPr>
                              <w:pStyle w:val="BodyText3"/>
                              <w:pBdr>
                                <w:bottom w:val="single" w:sz="6" w:space="1" w:color="auto"/>
                              </w:pBdr>
                              <w:spacing w:after="0" w:line="180" w:lineRule="auto"/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  <w:r w:rsidRPr="003C0BE8">
                              <w:rPr>
                                <w:rFonts w:asciiTheme="minorHAnsi" w:eastAsia="Calibri" w:hAnsiTheme="minorHAnsi" w:cstheme="minorHAnsi"/>
                              </w:rPr>
                              <w:t xml:space="preserve">* </w:t>
                            </w:r>
                            <w:proofErr w:type="gramStart"/>
                            <w:r w:rsidRPr="003C0BE8">
                              <w:rPr>
                                <w:rFonts w:asciiTheme="minorHAnsi" w:eastAsia="Calibri" w:hAnsiTheme="minorHAnsi" w:cstheme="minorHAnsi"/>
                              </w:rPr>
                              <w:t>large</w:t>
                            </w:r>
                            <w:proofErr w:type="gramEnd"/>
                            <w:r w:rsidRPr="003C0BE8">
                              <w:rPr>
                                <w:rFonts w:asciiTheme="minorHAnsi" w:eastAsia="Calibri" w:hAnsiTheme="minorHAnsi" w:cstheme="minorHAnsi"/>
                              </w:rPr>
                              <w:t xml:space="preserve"> collection Sharon Cabbage rose depression glass Amber * lots of bowls * ruby red * Pyrex * 1-gallon pickle jar w/bowl &amp; lid * lots of full Avon bottles * milk jars * blue jars * glass insulators * wolf figurines * duck pitcher *</w:t>
                            </w:r>
                          </w:p>
                          <w:p w14:paraId="0091808C" w14:textId="77777777" w:rsidR="003C0BE8" w:rsidRPr="003C0BE8" w:rsidRDefault="003C0BE8" w:rsidP="000E6326">
                            <w:pPr>
                              <w:pStyle w:val="BodyText3"/>
                              <w:spacing w:after="0" w:line="180" w:lineRule="auto"/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FAF5" id="_x0000_s1030" type="#_x0000_t202" style="position:absolute;left:0;text-align:left;margin-left:-49.95pt;margin-top:240.95pt;width:566pt;height:435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" stroked="f">
                <v:textbox>
                  <w:txbxContent>
                    <w:p w14:paraId="7D86A66C" w14:textId="3FEADC8B" w:rsidR="009358DC" w:rsidRDefault="009358DC" w:rsidP="00145061">
                      <w:pPr>
                        <w:spacing w:after="1" w:line="218" w:lineRule="auto"/>
                        <w:ind w:left="52" w:firstLine="199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D590D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-</w:t>
                      </w:r>
                    </w:p>
                    <w:p w14:paraId="2F97B46C" w14:textId="50B187C9" w:rsidR="002D590D" w:rsidRPr="00A50DBC" w:rsidRDefault="002D590D" w:rsidP="00145061">
                      <w:pPr>
                        <w:pStyle w:val="BodyText3"/>
                        <w:spacing w:after="0" w:line="180" w:lineRule="auto"/>
                        <w:rPr>
                          <w:rFonts w:ascii="Calibri" w:eastAsia="Calibri" w:hAnsi="Calibri" w:cs="Calibri"/>
                        </w:rPr>
                      </w:pPr>
                      <w:r w:rsidRPr="00A50DBC">
                        <w:rPr>
                          <w:rFonts w:ascii="Calibri" w:eastAsia="Calibri" w:hAnsi="Calibri" w:cs="Calibri"/>
                        </w:rPr>
                        <w:t xml:space="preserve">* </w:t>
                      </w:r>
                      <w:proofErr w:type="gramStart"/>
                      <w:r w:rsidRPr="00A50DBC">
                        <w:rPr>
                          <w:rFonts w:ascii="Calibri" w:eastAsia="Calibri" w:hAnsi="Calibri" w:cs="Calibri"/>
                        </w:rPr>
                        <w:t>portable</w:t>
                      </w:r>
                      <w:proofErr w:type="gramEnd"/>
                      <w:r w:rsidRPr="00A50DBC">
                        <w:rPr>
                          <w:rFonts w:ascii="Calibri" w:eastAsia="Calibri" w:hAnsi="Calibri" w:cs="Calibri"/>
                        </w:rPr>
                        <w:t xml:space="preserve"> sheet rock lift * car tire wheel balancer * Craftsman 3200PSI washer w/ Honda 190 Engine-LOOKS NEW! * Husqvarna straight shaft weed eater * Stihl 75131 Limb Saw-Weed Eater-Brush Head w/ paperwork * Johnson 4HP Boat Motor</w:t>
                      </w:r>
                      <w:r w:rsidR="002B2C64" w:rsidRPr="00A50DBC">
                        <w:rPr>
                          <w:rFonts w:ascii="Calibri" w:eastAsia="Calibri" w:hAnsi="Calibri" w:cs="Calibri"/>
                        </w:rPr>
                        <w:t xml:space="preserve"> * air tank * Grizzly Model G1495 wood lathe on stand * Porter Cable 8” bench grinder * stainless Power Smith Ash vacuum * Graco Magnum Painter * Workforce Roller Stand * Barrell Pump * gas cans * sharpening jig *</w:t>
                      </w:r>
                    </w:p>
                    <w:p w14:paraId="37F26941" w14:textId="0E26AFEA" w:rsidR="000905E7" w:rsidRPr="005F40A1" w:rsidRDefault="000905E7" w:rsidP="00145061">
                      <w:pPr>
                        <w:spacing w:after="44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B2C64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NITURE &amp; APPLIANCES</w:t>
                      </w: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8CC4093" w14:textId="7B3C6DAE" w:rsidR="009358DC" w:rsidRPr="00A50DBC" w:rsidRDefault="002B2C64" w:rsidP="00145061">
                      <w:pPr>
                        <w:pStyle w:val="BodyText3"/>
                        <w:spacing w:after="0" w:line="180" w:lineRule="auto"/>
                        <w:rPr>
                          <w:rFonts w:ascii="Calibri" w:eastAsia="Calibri" w:hAnsi="Calibri" w:cs="Calibri"/>
                        </w:rPr>
                      </w:pPr>
                      <w:r w:rsidRPr="00A50DBC">
                        <w:rPr>
                          <w:rFonts w:ascii="Calibri" w:eastAsia="Calibri" w:hAnsi="Calibri" w:cs="Calibri"/>
                        </w:rPr>
                        <w:t xml:space="preserve">* 5-tier </w:t>
                      </w:r>
                      <w:r w:rsidR="000905E7" w:rsidRPr="00A50DBC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Pr="00A50DBC">
                        <w:rPr>
                          <w:rFonts w:ascii="Calibri" w:eastAsia="Calibri" w:hAnsi="Calibri" w:cs="Calibri"/>
                        </w:rPr>
                        <w:t xml:space="preserve">Knotty-Pine corner shelf * Cherry table-top organizer * Cherry dining table w/leaf * fans * G.E. office refrigerator * (2) 2-door metal kitchen cabinets * (2) coat trees * NEW George Foreman grill/griddle * NEW Belgian waffle maker * </w:t>
                      </w:r>
                      <w:r w:rsidR="004B289B" w:rsidRPr="00A50DBC">
                        <w:rPr>
                          <w:rFonts w:ascii="Calibri" w:eastAsia="Calibri" w:hAnsi="Calibri" w:cs="Calibri"/>
                        </w:rPr>
                        <w:t>table cloths * towels * (2) electric heaters * Sunbeam mixer on stand w/ (2) bowls * card table * hand meat slicer * hand tacked quilt * Warm Morning gas heating stove * quilt rack * roll-away bed * twin box springs &amp; mattress * gas fireplace insert w/granite side &amp; wood poles * gas heating stove w/ pan * wall mirrors &amp; pictures * wall décor * Westinghouse infrared heater 1500watt in box *</w:t>
                      </w:r>
                    </w:p>
                    <w:p w14:paraId="37099867" w14:textId="220C3262" w:rsidR="000905E7" w:rsidRDefault="000905E7" w:rsidP="00145061">
                      <w:pPr>
                        <w:spacing w:after="1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B289B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QUES &amp; COLLECTABLES * OLD MONEY-</w:t>
                      </w:r>
                    </w:p>
                    <w:p w14:paraId="08925EE1" w14:textId="550BE184" w:rsidR="000905E7" w:rsidRPr="00A50DBC" w:rsidRDefault="004B289B" w:rsidP="00145061">
                      <w:pPr>
                        <w:spacing w:after="0" w:line="180" w:lineRule="auto"/>
                        <w:jc w:val="center"/>
                      </w:pPr>
                      <w:r w:rsidRPr="00A50DBC">
                        <w:t xml:space="preserve">* horseshoe door knocker w/ small anvil * Old London  transport toy box * lots of old collectable Christmas * </w:t>
                      </w:r>
                      <w:r w:rsidR="00A50DBC" w:rsidRPr="00A50DBC">
                        <w:t>Treadle</w:t>
                      </w:r>
                      <w:r w:rsidRPr="00A50DBC">
                        <w:t xml:space="preserve"> sewing machine base * 1944 Heidi book * Kodak Brownie movie projector in </w:t>
                      </w:r>
                      <w:r w:rsidR="007B4852" w:rsidRPr="00A50DBC">
                        <w:t xml:space="preserve">original box * cast iron skillets * plastic horse heads * walking sticks * costume jewelry * Coke clock * red-handled dough roller * lots of Avon in boxes * Hardy Boys books * hand stitched quilts * 1930’s 3-drawer desk * Underwood typewriter * RC Allen adding machine * 1950’s blonde 6-drawer dresser &amp; matching 5-drawer chest * barley-twist 3-tier shelf * Griswold &amp; Wagner skillets * R.R lantern * galvanized minnow bucket * red wagon w/sides * Tonka dump truck * </w:t>
                      </w:r>
                      <w:proofErr w:type="spellStart"/>
                      <w:r w:rsidR="007B4852" w:rsidRPr="00A50DBC">
                        <w:t>Grapette</w:t>
                      </w:r>
                      <w:proofErr w:type="spellEnd"/>
                      <w:r w:rsidR="007B4852" w:rsidRPr="00A50DBC">
                        <w:t xml:space="preserve"> thermometer * (2) implement seats * Oak library table * enameled coffee pot * 1942 US LT&amp;S Co. oil can * hand grinders * stainless steel milk bucket * dropleaf roll-around kitchen cart * gold metal flour bags * old wood blocks w/character scenes * vintage floor lamp * vintage 4-bulb floor lamp * snow sled * diecast cars &amp; trucks</w:t>
                      </w:r>
                    </w:p>
                    <w:p w14:paraId="1233101B" w14:textId="43D75B7F" w:rsidR="00397ACB" w:rsidRPr="000E6326" w:rsidRDefault="00397ACB" w:rsidP="00145061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</w:rPr>
                      </w:pPr>
                      <w:r w:rsidRPr="000E6326">
                        <w:rPr>
                          <w:b/>
                          <w:bCs/>
                          <w:u w:val="single"/>
                        </w:rPr>
                        <w:t>OLD MONEY:</w:t>
                      </w:r>
                      <w:r w:rsidRPr="000E6326">
                        <w:rPr>
                          <w:b/>
                          <w:bCs/>
                        </w:rPr>
                        <w:t xml:space="preserve"> (15) Canadian nickels * (20) V nickels * (20) Ike dollars 1971 &amp; 1972 * (50) 1943 steel pennies * (13) Indian head pennies * (5) Canadian 10cent silver * (3) 1865 2-cent pieces * </w:t>
                      </w:r>
                      <w:r w:rsidR="004C3730" w:rsidRPr="000E6326">
                        <w:rPr>
                          <w:b/>
                          <w:bCs/>
                        </w:rPr>
                        <w:t>(2) rolls 1964 Canadian pennies UNC * 1865 3-cent nickel * (2) 1880-0 Morgan * Peace dollar * (3) Barber halves * 1853 seated Liberty quarter * (5) Barber dimes * (5) Barber quarters * lots of 2 ½ cents 1809 1835 * (11) full date Buffalo nickels *</w:t>
                      </w:r>
                    </w:p>
                    <w:p w14:paraId="7FEA461D" w14:textId="0F28EFBE" w:rsidR="005F40A1" w:rsidRPr="005F40A1" w:rsidRDefault="005F40A1" w:rsidP="00145061">
                      <w:pPr>
                        <w:spacing w:after="1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ISCELLANEOUS</w:t>
                      </w:r>
                      <w:r w:rsidR="007B4852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 FARM * STOCK TRAILER</w:t>
                      </w: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25FE108A" w14:textId="592026F6" w:rsidR="000905E7" w:rsidRPr="00A50DBC" w:rsidRDefault="00397ACB" w:rsidP="00145061">
                      <w:pPr>
                        <w:pStyle w:val="BodyText3"/>
                        <w:spacing w:after="0" w:line="180" w:lineRule="auto"/>
                        <w:rPr>
                          <w:rFonts w:ascii="Calibri" w:eastAsia="Calibri" w:hAnsi="Calibri" w:cs="Calibri"/>
                        </w:rPr>
                      </w:pPr>
                      <w:r w:rsidRPr="00A50DBC">
                        <w:rPr>
                          <w:rFonts w:ascii="Calibri" w:eastAsia="Calibri" w:hAnsi="Calibri" w:cs="Calibri"/>
                        </w:rPr>
                        <w:t xml:space="preserve">* Shop Built cut gate for sheep or goats * (2) woven wire fence stretchers-LIKE NEW! * NEW IN BOX Chapin backpack sprayer * metal dog cage * roll mesh hardware fabric * Pro Outdoor attic mount tv antenna * 2-gallon sprayers * NEW 235-80R-16 tire &amp; 8-hole wheel * NEW 275-40ZR-20 tire * irrigation hose * Craftsman single plow* 16’ Gooseneck Stock Trailer metal top w/ cut gate &amp; NEW axles 52K w/ brakes * NEW Hastings approx. 300gal galvanized stock tank 2’ tall 8’ round * Midwest electric box * clip on lights * 6’x8’ chain-link dog pen w/walk-thru gate * 15” pleasure saddle * saddle stand * motorcycle helmets * </w:t>
                      </w:r>
                      <w:r w:rsidR="00087B9F" w:rsidRPr="00A50DBC">
                        <w:rPr>
                          <w:rFonts w:ascii="Calibri" w:eastAsia="Calibri" w:hAnsi="Calibri" w:cs="Calibri"/>
                        </w:rPr>
                        <w:t xml:space="preserve">Coleman stove * 1-ton jack * fire logs * NEW RV hose * (4) boxes trash bags * canning jar lids * several pair leather &amp; jersey gloves NEW * Rayo lamp * binoculars * 6’ folding table * Christmas * Igloo &amp; other coolers * Sears 2-drawer file * Skeet thrower on stand w/ seat * (3) carry-around alum fold up tables * </w:t>
                      </w:r>
                      <w:r w:rsidR="00292396" w:rsidRPr="00A50DBC">
                        <w:rPr>
                          <w:rFonts w:ascii="Calibri" w:eastAsia="Calibri" w:hAnsi="Calibri" w:cs="Calibri"/>
                        </w:rPr>
                        <w:t xml:space="preserve">Invacare wheel chair * cleaners * size 9 ½ NEW tennis shoes * black light * corn hole game * misc. car parts * (5) blue plastic barrels * (2) HD </w:t>
                      </w:r>
                      <w:r w:rsidR="00A50DBC" w:rsidRPr="00A50DBC">
                        <w:rPr>
                          <w:rFonts w:ascii="Calibri" w:eastAsia="Calibri" w:hAnsi="Calibri" w:cs="Calibri"/>
                        </w:rPr>
                        <w:t>water hose</w:t>
                      </w:r>
                      <w:r w:rsidR="00292396" w:rsidRPr="00A50DBC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A50DBC" w:rsidRPr="00A50DBC">
                        <w:rPr>
                          <w:rFonts w:ascii="Calibri" w:eastAsia="Calibri" w:hAnsi="Calibri" w:cs="Calibri"/>
                        </w:rPr>
                        <w:t>* Coleman sleeping bag * feed bucket &amp; scoops *</w:t>
                      </w:r>
                    </w:p>
                    <w:p w14:paraId="33BA348B" w14:textId="54044ACC" w:rsidR="00292396" w:rsidRPr="00A50DBC" w:rsidRDefault="00A50DBC" w:rsidP="00145061">
                      <w:pPr>
                        <w:pStyle w:val="BodyText3"/>
                        <w:rPr>
                          <w:rFonts w:ascii="Congenial Black" w:hAnsi="Congen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BC">
                        <w:rPr>
                          <w:rFonts w:ascii="Congenial Black" w:hAnsi="Congen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LASSWARE-</w:t>
                      </w:r>
                    </w:p>
                    <w:p w14:paraId="4CC03F76" w14:textId="7643D587" w:rsidR="009358DC" w:rsidRDefault="00A50DBC" w:rsidP="00145061">
                      <w:pPr>
                        <w:pStyle w:val="BodyText3"/>
                        <w:pBdr>
                          <w:bottom w:val="single" w:sz="6" w:space="1" w:color="auto"/>
                        </w:pBdr>
                        <w:spacing w:after="0" w:line="180" w:lineRule="auto"/>
                        <w:rPr>
                          <w:rFonts w:asciiTheme="minorHAnsi" w:eastAsia="Calibri" w:hAnsiTheme="minorHAnsi" w:cstheme="minorHAnsi"/>
                        </w:rPr>
                      </w:pPr>
                      <w:r w:rsidRPr="003C0BE8">
                        <w:rPr>
                          <w:rFonts w:asciiTheme="minorHAnsi" w:eastAsia="Calibri" w:hAnsiTheme="minorHAnsi" w:cstheme="minorHAnsi"/>
                        </w:rPr>
                        <w:t xml:space="preserve">* </w:t>
                      </w:r>
                      <w:proofErr w:type="gramStart"/>
                      <w:r w:rsidRPr="003C0BE8">
                        <w:rPr>
                          <w:rFonts w:asciiTheme="minorHAnsi" w:eastAsia="Calibri" w:hAnsiTheme="minorHAnsi" w:cstheme="minorHAnsi"/>
                        </w:rPr>
                        <w:t>large</w:t>
                      </w:r>
                      <w:proofErr w:type="gramEnd"/>
                      <w:r w:rsidRPr="003C0BE8">
                        <w:rPr>
                          <w:rFonts w:asciiTheme="minorHAnsi" w:eastAsia="Calibri" w:hAnsiTheme="minorHAnsi" w:cstheme="minorHAnsi"/>
                        </w:rPr>
                        <w:t xml:space="preserve"> collection Sharon Cabbage rose depression glass Amber * lots of bowls * ruby red * Pyrex * 1-gallon pickle jar w/bowl &amp; lid * lots of full Avon bottles * milk jars * blue jars * glass insulators * wolf figurines * duck pitcher *</w:t>
                      </w:r>
                    </w:p>
                    <w:p w14:paraId="0091808C" w14:textId="77777777" w:rsidR="003C0BE8" w:rsidRPr="003C0BE8" w:rsidRDefault="003C0BE8" w:rsidP="000E6326">
                      <w:pPr>
                        <w:pStyle w:val="BodyText3"/>
                        <w:spacing w:after="0" w:line="180" w:lineRule="auto"/>
                        <w:rPr>
                          <w:rFonts w:asciiTheme="minorHAnsi" w:eastAsia="Calibr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5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5E51BB" wp14:editId="6C44C8E3">
                <wp:simplePos x="0" y="0"/>
                <wp:positionH relativeFrom="column">
                  <wp:posOffset>-597535</wp:posOffset>
                </wp:positionH>
                <wp:positionV relativeFrom="paragraph">
                  <wp:posOffset>1402080</wp:posOffset>
                </wp:positionV>
                <wp:extent cx="7090410" cy="1621155"/>
                <wp:effectExtent l="0" t="0" r="0" b="0"/>
                <wp:wrapSquare wrapText="bothSides"/>
                <wp:docPr id="689539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0BC9" w14:textId="23CC4545" w:rsidR="00AC55ED" w:rsidRDefault="002634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A7BA1" wp14:editId="19D38F63">
                                  <wp:extent cx="1914525" cy="1435735"/>
                                  <wp:effectExtent l="19050" t="19050" r="28575" b="12065"/>
                                  <wp:docPr id="12758128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5812852" name="Picture 127581285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6DCD5" wp14:editId="787CD537">
                                  <wp:extent cx="1614678" cy="1435100"/>
                                  <wp:effectExtent l="19050" t="19050" r="24130" b="12700"/>
                                  <wp:docPr id="14300876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008760" name="Picture 143008760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27" r="133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696" cy="1436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E8025D">
                              <w:rPr>
                                <w:noProof/>
                              </w:rPr>
                              <w:drawing>
                                <wp:inline distT="0" distB="0" distL="0" distR="0" wp14:anchorId="5157935F" wp14:editId="62DA65F0">
                                  <wp:extent cx="1730883" cy="1435506"/>
                                  <wp:effectExtent l="19050" t="19050" r="22225" b="12700"/>
                                  <wp:docPr id="39284190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841903" name="Picture 392841903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777" cy="143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025D">
                              <w:t xml:space="preserve">  </w:t>
                            </w:r>
                            <w:r w:rsidR="00E8025D">
                              <w:rPr>
                                <w:noProof/>
                              </w:rPr>
                              <w:drawing>
                                <wp:inline distT="0" distB="0" distL="0" distR="0" wp14:anchorId="6E8A28A7" wp14:editId="6825F07F">
                                  <wp:extent cx="1254506" cy="1435077"/>
                                  <wp:effectExtent l="19050" t="19050" r="22225" b="13335"/>
                                  <wp:docPr id="7675640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56403" name="Picture 76756403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76" r="144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23" cy="1455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51BB" id="_x0000_s1031" type="#_x0000_t202" style="position:absolute;left:0;text-align:left;margin-left:-47.05pt;margin-top:110.4pt;width:558.3pt;height:12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" stroked="f">
                <v:textbox>
                  <w:txbxContent>
                    <w:p w14:paraId="14480BC9" w14:textId="23CC4545" w:rsidR="00AC55ED" w:rsidRDefault="0026341B">
                      <w:r>
                        <w:rPr>
                          <w:noProof/>
                        </w:rPr>
                        <w:drawing>
                          <wp:inline distT="0" distB="0" distL="0" distR="0" wp14:anchorId="7EDA7BA1" wp14:editId="19D38F63">
                            <wp:extent cx="1914525" cy="1435735"/>
                            <wp:effectExtent l="19050" t="19050" r="28575" b="12065"/>
                            <wp:docPr id="12758128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5812852" name="Picture 127581285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43573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C6DCD5" wp14:editId="787CD537">
                            <wp:extent cx="1614678" cy="1435100"/>
                            <wp:effectExtent l="19050" t="19050" r="24130" b="12700"/>
                            <wp:docPr id="14300876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008760" name="Picture 143008760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27" r="133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6696" cy="1436893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E8025D">
                        <w:rPr>
                          <w:noProof/>
                        </w:rPr>
                        <w:drawing>
                          <wp:inline distT="0" distB="0" distL="0" distR="0" wp14:anchorId="5157935F" wp14:editId="62DA65F0">
                            <wp:extent cx="1730883" cy="1435506"/>
                            <wp:effectExtent l="19050" t="19050" r="22225" b="12700"/>
                            <wp:docPr id="39284190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841903" name="Picture 392841903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5777" cy="143956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025D">
                        <w:t xml:space="preserve">  </w:t>
                      </w:r>
                      <w:r w:rsidR="00E8025D">
                        <w:rPr>
                          <w:noProof/>
                        </w:rPr>
                        <w:drawing>
                          <wp:inline distT="0" distB="0" distL="0" distR="0" wp14:anchorId="6E8A28A7" wp14:editId="6825F07F">
                            <wp:extent cx="1254506" cy="1435077"/>
                            <wp:effectExtent l="19050" t="19050" r="22225" b="13335"/>
                            <wp:docPr id="7675640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756403" name="Picture 76756403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76" r="144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2523" cy="1455688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41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0A0DDE6" wp14:editId="678BFBAB">
                <wp:simplePos x="0" y="0"/>
                <wp:positionH relativeFrom="column">
                  <wp:posOffset>-608330</wp:posOffset>
                </wp:positionH>
                <wp:positionV relativeFrom="margin">
                  <wp:posOffset>-498475</wp:posOffset>
                </wp:positionV>
                <wp:extent cx="7099935" cy="2034540"/>
                <wp:effectExtent l="38100" t="38100" r="100965" b="99060"/>
                <wp:wrapSquare wrapText="bothSides"/>
                <wp:docPr id="1823936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A8032F" w14:textId="1E0F1D01" w:rsidR="00DB25C2" w:rsidRPr="00C158C4" w:rsidRDefault="00C158C4" w:rsidP="00672B8D">
                            <w:pPr>
                              <w:pStyle w:val="Heading1"/>
                              <w:rPr>
                                <w:sz w:val="96"/>
                                <w:szCs w:val="96"/>
                              </w:rPr>
                            </w:pPr>
                            <w:r w:rsidRPr="00C158C4">
                              <w:rPr>
                                <w:sz w:val="96"/>
                                <w:szCs w:val="96"/>
                              </w:rPr>
                              <w:t xml:space="preserve">ESTATE </w:t>
                            </w:r>
                            <w:r w:rsidR="00DB25C2" w:rsidRPr="00C158C4">
                              <w:rPr>
                                <w:sz w:val="96"/>
                                <w:szCs w:val="96"/>
                              </w:rPr>
                              <w:t>AUCTION</w:t>
                            </w:r>
                          </w:p>
                          <w:p w14:paraId="098EE6A3" w14:textId="0E2CFDF5" w:rsidR="00DB25C2" w:rsidRPr="00AE70C1" w:rsidRDefault="00AE70C1" w:rsidP="00672B8D">
                            <w:pPr>
                              <w:pStyle w:val="Heading2"/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</w:pPr>
                            <w:r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  <w:r w:rsidR="00C158C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MONDAY, FEB. 26,</w:t>
                            </w:r>
                            <w:r w:rsidR="00DB25C2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672B8D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4</w:t>
                            </w:r>
                            <w:r w:rsidR="00DB25C2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 * </w:t>
                            </w:r>
                            <w:r w:rsidR="00C158C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3:00PM * SPRINGDALE</w:t>
                            </w:r>
                            <w:r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, AR</w:t>
                            </w:r>
                            <w:r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4A32B668" w14:textId="7A65E516" w:rsidR="00DB25C2" w:rsidRPr="00E8025D" w:rsidRDefault="00FE004A" w:rsidP="00672B8D">
                            <w:pPr>
                              <w:pStyle w:val="Heading3"/>
                              <w:rPr>
                                <w:b w:val="0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25D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AE70C1" w:rsidRPr="00E8025D"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58C4" w:rsidRPr="00E8025D">
                              <w:rPr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TE OF JERRY &amp; KAREN ROBERTSON* HAMILTON</w:t>
                            </w:r>
                            <w:r w:rsidRPr="00E8025D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168CA0A8" w14:textId="23BEE013" w:rsidR="00DB25C2" w:rsidRPr="00C158C4" w:rsidRDefault="00DB25C2" w:rsidP="00E8025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690"/>
                              </w:tabs>
                              <w:spacing w:after="0" w:line="180" w:lineRule="auto"/>
                              <w:jc w:val="center"/>
                              <w:rPr>
                                <w:rFonts w:ascii="Bierstadt Display" w:hAnsi="Bierstadt Display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E70C1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  <w:r w:rsidR="00573168" w:rsidRPr="00AE70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63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6326" w:rsidRPr="00420B5B">
                              <w:rPr>
                                <w:b/>
                              </w:rPr>
                              <w:t>TAKE HWY 412 E IN SPRINGDALE TO SONORA; TURN SOUTH ON SONORA ROAD; GO TO 19847 SONORA ROAD – THIRD PLACE ON THE RIGHT</w:t>
                            </w:r>
                            <w:r w:rsidR="000E6326" w:rsidRPr="00420B5B">
                              <w:rPr>
                                <w:rFonts w:ascii="Bierstadt Display" w:hAnsi="Bierstadt Display" w:cs="Tahoma"/>
                                <w:b/>
                              </w:rPr>
                              <w:t>.</w:t>
                            </w:r>
                          </w:p>
                          <w:p w14:paraId="6170C569" w14:textId="77777777" w:rsidR="00672B8D" w:rsidRPr="00C158C4" w:rsidRDefault="00672B8D" w:rsidP="00DB25C2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14:paraId="4ACE4540" w14:textId="7787F3FC" w:rsidR="00DB25C2" w:rsidRPr="00C158C4" w:rsidRDefault="00DB25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DE6" id="_x0000_s1032" type="#_x0000_t202" style="position:absolute;left:0;text-align:left;margin-left:-47.9pt;margin-top:-39.25pt;width:559.05pt;height:160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" stroked="f">
                <v:shadow on="t" color="black" opacity="26214f" origin="-.5,-.5" offset=".74836mm,.74836mm"/>
                <v:textbox>
                  <w:txbxContent>
                    <w:p w14:paraId="35A8032F" w14:textId="1E0F1D01" w:rsidR="00DB25C2" w:rsidRPr="00C158C4" w:rsidRDefault="00C158C4" w:rsidP="00672B8D">
                      <w:pPr>
                        <w:pStyle w:val="Heading1"/>
                        <w:rPr>
                          <w:sz w:val="96"/>
                          <w:szCs w:val="96"/>
                        </w:rPr>
                      </w:pPr>
                      <w:r w:rsidRPr="00C158C4">
                        <w:rPr>
                          <w:sz w:val="96"/>
                          <w:szCs w:val="96"/>
                        </w:rPr>
                        <w:t xml:space="preserve">ESTATE </w:t>
                      </w:r>
                      <w:r w:rsidR="00DB25C2" w:rsidRPr="00C158C4">
                        <w:rPr>
                          <w:sz w:val="96"/>
                          <w:szCs w:val="96"/>
                        </w:rPr>
                        <w:t>AUCTION</w:t>
                      </w:r>
                    </w:p>
                    <w:p w14:paraId="098EE6A3" w14:textId="0E2CFDF5" w:rsidR="00DB25C2" w:rsidRPr="00AE70C1" w:rsidRDefault="00AE70C1" w:rsidP="00672B8D">
                      <w:pPr>
                        <w:pStyle w:val="Heading2"/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</w:pPr>
                      <w:r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  <w:r w:rsidR="00C158C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MONDAY, FEB. 26,</w:t>
                      </w:r>
                      <w:r w:rsidR="00DB25C2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 202</w:t>
                      </w:r>
                      <w:r w:rsidR="00672B8D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4</w:t>
                      </w:r>
                      <w:r w:rsidR="00DB25C2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 * </w:t>
                      </w:r>
                      <w:r w:rsidR="00C158C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3:00PM * SPRINGDALE</w:t>
                      </w:r>
                      <w:r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, AR</w:t>
                      </w:r>
                      <w:r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</w:p>
                    <w:p w14:paraId="4A32B668" w14:textId="7A65E516" w:rsidR="00DB25C2" w:rsidRPr="00E8025D" w:rsidRDefault="00FE004A" w:rsidP="00672B8D">
                      <w:pPr>
                        <w:pStyle w:val="Heading3"/>
                        <w:rPr>
                          <w:b w:val="0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25D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AE70C1" w:rsidRPr="00E8025D">
                        <w:rPr>
                          <w:b w:val="0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58C4" w:rsidRPr="00E8025D">
                        <w:rPr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TE OF JERRY &amp; KAREN ROBERTSON* HAMILTON</w:t>
                      </w:r>
                      <w:r w:rsidRPr="00E8025D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168CA0A8" w14:textId="23BEE013" w:rsidR="00DB25C2" w:rsidRPr="00C158C4" w:rsidRDefault="00DB25C2" w:rsidP="00E8025D">
                      <w:pPr>
                        <w:pBdr>
                          <w:bottom w:val="single" w:sz="12" w:space="1" w:color="auto"/>
                        </w:pBdr>
                        <w:tabs>
                          <w:tab w:val="left" w:pos="690"/>
                        </w:tabs>
                        <w:spacing w:after="0" w:line="180" w:lineRule="auto"/>
                        <w:jc w:val="center"/>
                        <w:rPr>
                          <w:rFonts w:ascii="Bierstadt Display" w:hAnsi="Bierstadt Display" w:cs="Tahoma"/>
                          <w:b/>
                          <w:sz w:val="20"/>
                          <w:szCs w:val="20"/>
                        </w:rPr>
                      </w:pPr>
                      <w:r w:rsidRPr="00AE70C1"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IRECTIONS:</w:t>
                      </w:r>
                      <w:r w:rsidR="00573168" w:rsidRPr="00AE70C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E632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E6326" w:rsidRPr="00420B5B">
                        <w:rPr>
                          <w:b/>
                        </w:rPr>
                        <w:t>TAKE HWY 412 E IN SPRINGDALE TO SONORA; TURN SOUTH ON SONORA ROAD; GO TO 19847 SONORA ROAD – THIRD PLACE ON THE RIGHT</w:t>
                      </w:r>
                      <w:r w:rsidR="000E6326" w:rsidRPr="00420B5B">
                        <w:rPr>
                          <w:rFonts w:ascii="Bierstadt Display" w:hAnsi="Bierstadt Display" w:cs="Tahoma"/>
                          <w:b/>
                        </w:rPr>
                        <w:t>.</w:t>
                      </w:r>
                    </w:p>
                    <w:p w14:paraId="6170C569" w14:textId="77777777" w:rsidR="00672B8D" w:rsidRPr="00C158C4" w:rsidRDefault="00672B8D" w:rsidP="00DB25C2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14:paraId="4ACE4540" w14:textId="7787F3FC" w:rsidR="00DB25C2" w:rsidRPr="00C158C4" w:rsidRDefault="00DB25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C55ED">
        <w:rPr>
          <w:rFonts w:ascii="Times New Roman" w:eastAsiaTheme="minorEastAsia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8DD6A5" wp14:editId="00312F58">
                <wp:simplePos x="0" y="0"/>
                <wp:positionH relativeFrom="column">
                  <wp:posOffset>-600074</wp:posOffset>
                </wp:positionH>
                <wp:positionV relativeFrom="paragraph">
                  <wp:posOffset>10067925</wp:posOffset>
                </wp:positionV>
                <wp:extent cx="1524000" cy="1476375"/>
                <wp:effectExtent l="0" t="0" r="0" b="9525"/>
                <wp:wrapNone/>
                <wp:docPr id="7021409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047D1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2" w:name="_Hlk147751179"/>
                            <w:bookmarkStart w:id="3" w:name="_Hlk147751180"/>
                            <w:bookmarkStart w:id="4" w:name="_Hlk147751217"/>
                            <w:bookmarkStart w:id="5" w:name="_Hlk147751218"/>
                            <w:bookmarkStart w:id="6" w:name="_Hlk147751219"/>
                            <w:bookmarkStart w:id="7" w:name="_Hlk147751220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Experienced Staff</w:t>
                            </w:r>
                          </w:p>
                          <w:p w14:paraId="187FE888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pecializing in Personalized</w:t>
                            </w:r>
                          </w:p>
                          <w:p w14:paraId="7E086772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“On- Site” Auctions</w:t>
                            </w:r>
                          </w:p>
                          <w:p w14:paraId="2375698A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A Satisfied Customer, Our Best Advertisement!</w:t>
                            </w:r>
                          </w:p>
                          <w:p w14:paraId="6A5EA6FA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C38A879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icensed w/Lazenby</w:t>
                            </w:r>
                          </w:p>
                          <w:p w14:paraId="34A41A20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ealty Group</w:t>
                            </w:r>
                          </w:p>
                          <w:p w14:paraId="168B143F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z w:val="18"/>
                                  <w:szCs w:val="18"/>
                                </w:rPr>
                                <w:t>Fayetteville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, AR</w:t>
                            </w:r>
                          </w:p>
                          <w:p w14:paraId="70946776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CARDS ACCEPTED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D6A5" id="Text Box 14" o:spid="_x0000_s1033" type="#_x0000_t202" style="position:absolute;left:0;text-align:left;margin-left:-47.25pt;margin-top:792.75pt;width:120pt;height:11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" stroked="f">
                <v:textbox>
                  <w:txbxContent>
                    <w:p w14:paraId="327047D1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bookmarkStart w:id="8" w:name="_Hlk147751179"/>
                      <w:bookmarkStart w:id="9" w:name="_Hlk147751180"/>
                      <w:bookmarkStart w:id="10" w:name="_Hlk147751217"/>
                      <w:bookmarkStart w:id="11" w:name="_Hlk147751218"/>
                      <w:bookmarkStart w:id="12" w:name="_Hlk147751219"/>
                      <w:bookmarkStart w:id="13" w:name="_Hlk147751220"/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Experienced Staff</w:t>
                      </w:r>
                    </w:p>
                    <w:p w14:paraId="187FE888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pecializing in Personalized</w:t>
                      </w:r>
                    </w:p>
                    <w:p w14:paraId="7E086772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“On- Site” Auctions</w:t>
                      </w:r>
                    </w:p>
                    <w:p w14:paraId="2375698A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A Satisfied Customer, Our Best Advertisement!</w:t>
                      </w:r>
                    </w:p>
                    <w:p w14:paraId="6A5EA6FA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C38A879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icensed w/Lazenby</w:t>
                      </w:r>
                    </w:p>
                    <w:p w14:paraId="34A41A20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ealty Group</w:t>
                      </w:r>
                    </w:p>
                    <w:p w14:paraId="168B143F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i/>
                            <w:sz w:val="18"/>
                            <w:szCs w:val="18"/>
                          </w:rPr>
                          <w:t>Fayetteville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, AR</w:t>
                      </w:r>
                    </w:p>
                    <w:p w14:paraId="70946776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  <w:t>CREDIT CARDS ACCEPTED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AC55ED" w:rsidRPr="001C5F4A"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62C819" wp14:editId="37B6B422">
                <wp:simplePos x="0" y="0"/>
                <wp:positionH relativeFrom="column">
                  <wp:posOffset>809624</wp:posOffset>
                </wp:positionH>
                <wp:positionV relativeFrom="paragraph">
                  <wp:posOffset>10210800</wp:posOffset>
                </wp:positionV>
                <wp:extent cx="4543425" cy="1323975"/>
                <wp:effectExtent l="0" t="0" r="9525" b="9525"/>
                <wp:wrapNone/>
                <wp:docPr id="2810648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F749E" w14:textId="77777777" w:rsidR="001C5F4A" w:rsidRDefault="001C5F4A" w:rsidP="0008217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arge Tent and Display Wagons Available</w:t>
                            </w:r>
                          </w:p>
                          <w:p w14:paraId="0A0B1AFD" w14:textId="77777777" w:rsidR="001C5F4A" w:rsidRDefault="001C5F4A" w:rsidP="00082173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Auctions by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Larry R. Williams</w:t>
                            </w:r>
                          </w:p>
                          <w:p w14:paraId="67170305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altor * Auctioneer * Bonded * AR License #560</w:t>
                            </w:r>
                          </w:p>
                          <w:p w14:paraId="78DBCFF9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9847 Sonora Road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ringdal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R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2764</w:t>
                              </w:r>
                            </w:smartTag>
                          </w:p>
                          <w:p w14:paraId="23C678A6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  <w:t>479-756-0238, 479-466-2415</w:t>
                            </w:r>
                          </w:p>
                          <w:p w14:paraId="100F2F15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  <w:t>The Auction Way Pa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C819" id="Text Box 6" o:spid="_x0000_s1034" type="#_x0000_t202" style="position:absolute;left:0;text-align:left;margin-left:63.75pt;margin-top:804pt;width:357.75pt;height:10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" stroked="f">
                <v:textbox>
                  <w:txbxContent>
                    <w:p w14:paraId="37BF749E" w14:textId="77777777" w:rsidR="001C5F4A" w:rsidRDefault="001C5F4A" w:rsidP="0008217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arge Tent and Display Wagons Available</w:t>
                      </w:r>
                    </w:p>
                    <w:p w14:paraId="0A0B1AFD" w14:textId="77777777" w:rsidR="001C5F4A" w:rsidRDefault="001C5F4A" w:rsidP="00082173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Auctions by</w:t>
                      </w:r>
                      <w:r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Larry R. Williams</w:t>
                      </w:r>
                    </w:p>
                    <w:p w14:paraId="67170305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altor * Auctioneer * Bonded * AR License #560</w:t>
                      </w:r>
                    </w:p>
                    <w:p w14:paraId="78DBCFF9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9847 Sonora Road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</w:rPr>
                          <w:t>Springdale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b/>
                          </w:rPr>
                          <w:t>AR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b/>
                          </w:rPr>
                          <w:t>72764</w:t>
                        </w:r>
                      </w:smartTag>
                    </w:p>
                    <w:p w14:paraId="23C678A6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  <w:t>479-756-0238, 479-466-2415</w:t>
                      </w:r>
                    </w:p>
                    <w:p w14:paraId="100F2F15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  <w:t>The Auction Way Pays!</w:t>
                      </w:r>
                    </w:p>
                  </w:txbxContent>
                </v:textbox>
              </v:shape>
            </w:pict>
          </mc:Fallback>
        </mc:AlternateContent>
      </w:r>
      <w:r w:rsidR="00AC55ED">
        <w:rPr>
          <w:rFonts w:ascii="Times New Roman" w:eastAsiaTheme="minorEastAsia" w:hAnsi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64B469" wp14:editId="4F31E84B">
                <wp:simplePos x="0" y="0"/>
                <wp:positionH relativeFrom="column">
                  <wp:posOffset>4781550</wp:posOffset>
                </wp:positionH>
                <wp:positionV relativeFrom="paragraph">
                  <wp:posOffset>10134600</wp:posOffset>
                </wp:positionV>
                <wp:extent cx="1685925" cy="1400175"/>
                <wp:effectExtent l="0" t="0" r="9525" b="9525"/>
                <wp:wrapNone/>
                <wp:docPr id="14943906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1D43F" w14:textId="31199897" w:rsidR="003E296C" w:rsidRDefault="00AC55ED" w:rsidP="00AC55ED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E296C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REAL ESTATE</w:t>
                            </w:r>
                          </w:p>
                          <w:p w14:paraId="1C387145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FARM SALES</w:t>
                            </w:r>
                          </w:p>
                          <w:p w14:paraId="3C5E2BA0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ESTATES, ANTIQUES</w:t>
                            </w:r>
                          </w:p>
                          <w:p w14:paraId="03BC5E83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MACHINERY</w:t>
                            </w:r>
                          </w:p>
                          <w:p w14:paraId="65DD3FA8" w14:textId="1835E33D" w:rsidR="003E296C" w:rsidRPr="000E00C8" w:rsidRDefault="003E296C" w:rsidP="000E00C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LIQUIDATIONS</w:t>
                            </w:r>
                          </w:p>
                          <w:p w14:paraId="73DFEB11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auctionzip.com #24078</w:t>
                            </w:r>
                          </w:p>
                          <w:p w14:paraId="7049DF9D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gotoauction.com #4979</w:t>
                            </w:r>
                          </w:p>
                          <w:p w14:paraId="5D146E5D" w14:textId="1D410DCB" w:rsidR="003E296C" w:rsidRDefault="007161B7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 w:rsidRPr="007161B7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https://www.facebook.com/LarryRWilliamsAuctions</w:t>
                            </w:r>
                          </w:p>
                          <w:p w14:paraId="73DAC803" w14:textId="77777777" w:rsidR="003E296C" w:rsidRDefault="003E296C" w:rsidP="00A75B6F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382050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B469" id="Text Box 15" o:spid="_x0000_s1035" type="#_x0000_t202" style="position:absolute;left:0;text-align:left;margin-left:376.5pt;margin-top:798pt;width:132.75pt;height:11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" stroked="f">
                <v:textbox>
                  <w:txbxContent>
                    <w:p w14:paraId="7701D43F" w14:textId="31199897" w:rsidR="003E296C" w:rsidRDefault="00AC55ED" w:rsidP="00AC55ED">
                      <w:pPr>
                        <w:spacing w:after="0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3E296C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REAL ESTATE</w:t>
                      </w:r>
                    </w:p>
                    <w:p w14:paraId="1C387145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FARM SALES</w:t>
                      </w:r>
                    </w:p>
                    <w:p w14:paraId="3C5E2BA0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ESTATES, ANTIQUES</w:t>
                      </w:r>
                    </w:p>
                    <w:p w14:paraId="03BC5E83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MACHINERY</w:t>
                      </w:r>
                    </w:p>
                    <w:p w14:paraId="65DD3FA8" w14:textId="1835E33D" w:rsidR="003E296C" w:rsidRPr="000E00C8" w:rsidRDefault="003E296C" w:rsidP="000E00C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LIQUIDATIONS</w:t>
                      </w:r>
                    </w:p>
                    <w:p w14:paraId="73DFEB11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auctionzip.com #24078</w:t>
                      </w:r>
                    </w:p>
                    <w:p w14:paraId="7049DF9D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gotoauction.com #4979</w:t>
                      </w:r>
                    </w:p>
                    <w:p w14:paraId="5D146E5D" w14:textId="1D410DCB" w:rsidR="003E296C" w:rsidRDefault="007161B7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 w:rsidRPr="007161B7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https://www.facebook.com/LarryRWilliamsAuctions</w:t>
                      </w:r>
                    </w:p>
                    <w:p w14:paraId="73DAC803" w14:textId="77777777" w:rsidR="003E296C" w:rsidRDefault="003E296C" w:rsidP="00A75B6F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  <w:p w14:paraId="2B382050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Segoe UI Black" w:hAnsi="Segoe UI Black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86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A0A75D" wp14:editId="7C5ED69D">
                <wp:simplePos x="0" y="0"/>
                <wp:positionH relativeFrom="column">
                  <wp:posOffset>-600075</wp:posOffset>
                </wp:positionH>
                <wp:positionV relativeFrom="paragraph">
                  <wp:posOffset>9715500</wp:posOffset>
                </wp:positionV>
                <wp:extent cx="7178675" cy="352425"/>
                <wp:effectExtent l="0" t="0" r="22225" b="28575"/>
                <wp:wrapSquare wrapText="bothSides"/>
                <wp:docPr id="264053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8F92" w14:textId="77777777" w:rsidR="001574B8" w:rsidRPr="0000286E" w:rsidRDefault="001574B8" w:rsidP="001574B8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      </w: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All items Sold “AS IS”.</w:t>
                            </w: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Concession/Restrooms.</w:t>
                            </w:r>
                          </w:p>
                          <w:p w14:paraId="19DB4F37" w14:textId="7D0A1153" w:rsidR="001574B8" w:rsidRDefault="00157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75D" id="_x0000_s1036" type="#_x0000_t202" style="position:absolute;left:0;text-align:left;margin-left:-47.25pt;margin-top:765pt;width:565.2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" fillcolor="white [3201]" strokecolor="black [3200]" strokeweight="1pt">
                <v:textbox>
                  <w:txbxContent>
                    <w:p w14:paraId="06478F92" w14:textId="77777777" w:rsidR="001574B8" w:rsidRPr="0000286E" w:rsidRDefault="001574B8" w:rsidP="001574B8">
                      <w:pPr>
                        <w:spacing w:after="0" w:line="240" w:lineRule="auto"/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</w: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14:ligatures w14:val="none"/>
                        </w:rPr>
                        <w:t>All items Sold “AS IS”.</w:t>
                      </w: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Concession/Restrooms.</w:t>
                      </w:r>
                    </w:p>
                    <w:p w14:paraId="19DB4F37" w14:textId="7D0A1153" w:rsidR="001574B8" w:rsidRDefault="001574B8"/>
                  </w:txbxContent>
                </v:textbox>
                <w10:wrap type="square"/>
              </v:shape>
            </w:pict>
          </mc:Fallback>
        </mc:AlternateContent>
      </w:r>
      <w:r w:rsidR="00603E8F">
        <w:rPr>
          <w:noProof/>
        </w:rPr>
        <w:drawing>
          <wp:anchor distT="0" distB="0" distL="114300" distR="114300" simplePos="0" relativeHeight="251631615" behindDoc="0" locked="0" layoutInCell="1" allowOverlap="0" wp14:anchorId="6AD7BA19" wp14:editId="3858D382">
            <wp:simplePos x="0" y="0"/>
            <wp:positionH relativeFrom="page">
              <wp:posOffset>2275</wp:posOffset>
            </wp:positionH>
            <wp:positionV relativeFrom="page">
              <wp:posOffset>-81886</wp:posOffset>
            </wp:positionV>
            <wp:extent cx="7877810" cy="13002780"/>
            <wp:effectExtent l="152400" t="114300" r="142240" b="16129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2688" cy="13010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367" w:rsidSect="00106425"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boar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82626"/>
    <w:multiLevelType w:val="hybridMultilevel"/>
    <w:tmpl w:val="7E2E3304"/>
    <w:lvl w:ilvl="0" w:tplc="A790F184">
      <w:start w:val="1"/>
      <w:numFmt w:val="bullet"/>
      <w:lvlText w:val="*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A0128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F2BB42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045E38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A65596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88C96E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6A64DC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C6A2E6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0CDD0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288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67"/>
    <w:rsid w:val="0000286E"/>
    <w:rsid w:val="00012291"/>
    <w:rsid w:val="000714E2"/>
    <w:rsid w:val="00082173"/>
    <w:rsid w:val="00087B9F"/>
    <w:rsid w:val="000905E7"/>
    <w:rsid w:val="000C5AFF"/>
    <w:rsid w:val="000D3E54"/>
    <w:rsid w:val="000E00C8"/>
    <w:rsid w:val="000E6326"/>
    <w:rsid w:val="000F7423"/>
    <w:rsid w:val="00106425"/>
    <w:rsid w:val="00113E5C"/>
    <w:rsid w:val="00145061"/>
    <w:rsid w:val="001574B8"/>
    <w:rsid w:val="001A2763"/>
    <w:rsid w:val="001C5F4A"/>
    <w:rsid w:val="001D0B4E"/>
    <w:rsid w:val="0023745B"/>
    <w:rsid w:val="0026341B"/>
    <w:rsid w:val="00292396"/>
    <w:rsid w:val="002B2C64"/>
    <w:rsid w:val="002D590D"/>
    <w:rsid w:val="002D5A54"/>
    <w:rsid w:val="003079C0"/>
    <w:rsid w:val="00397ACB"/>
    <w:rsid w:val="003C0BE8"/>
    <w:rsid w:val="003E296C"/>
    <w:rsid w:val="004136D5"/>
    <w:rsid w:val="00423208"/>
    <w:rsid w:val="00430D40"/>
    <w:rsid w:val="0043768E"/>
    <w:rsid w:val="00485009"/>
    <w:rsid w:val="004B289B"/>
    <w:rsid w:val="004C1F98"/>
    <w:rsid w:val="004C3730"/>
    <w:rsid w:val="00573168"/>
    <w:rsid w:val="005A5194"/>
    <w:rsid w:val="005D0768"/>
    <w:rsid w:val="005F40A1"/>
    <w:rsid w:val="00603E8F"/>
    <w:rsid w:val="0060513A"/>
    <w:rsid w:val="00672B8D"/>
    <w:rsid w:val="006E36B5"/>
    <w:rsid w:val="007161B7"/>
    <w:rsid w:val="007A5101"/>
    <w:rsid w:val="007B4852"/>
    <w:rsid w:val="007B539C"/>
    <w:rsid w:val="007F2A02"/>
    <w:rsid w:val="00823536"/>
    <w:rsid w:val="00840A27"/>
    <w:rsid w:val="00846D1C"/>
    <w:rsid w:val="00883314"/>
    <w:rsid w:val="008B00E6"/>
    <w:rsid w:val="009358DC"/>
    <w:rsid w:val="00941AF4"/>
    <w:rsid w:val="009459C7"/>
    <w:rsid w:val="0095665F"/>
    <w:rsid w:val="00967C56"/>
    <w:rsid w:val="009744B8"/>
    <w:rsid w:val="009866F9"/>
    <w:rsid w:val="009950BA"/>
    <w:rsid w:val="00A105C9"/>
    <w:rsid w:val="00A35B67"/>
    <w:rsid w:val="00A50DBC"/>
    <w:rsid w:val="00A52AD6"/>
    <w:rsid w:val="00A60682"/>
    <w:rsid w:val="00A71367"/>
    <w:rsid w:val="00A75B6F"/>
    <w:rsid w:val="00AA1B77"/>
    <w:rsid w:val="00AC55ED"/>
    <w:rsid w:val="00AE70C1"/>
    <w:rsid w:val="00B37EC5"/>
    <w:rsid w:val="00B82C90"/>
    <w:rsid w:val="00BE2BED"/>
    <w:rsid w:val="00C158C4"/>
    <w:rsid w:val="00CE05AD"/>
    <w:rsid w:val="00D42F6A"/>
    <w:rsid w:val="00D4779D"/>
    <w:rsid w:val="00D96398"/>
    <w:rsid w:val="00DB25C2"/>
    <w:rsid w:val="00DB5CC9"/>
    <w:rsid w:val="00DC046D"/>
    <w:rsid w:val="00E65136"/>
    <w:rsid w:val="00E70783"/>
    <w:rsid w:val="00E8025D"/>
    <w:rsid w:val="00ED3E53"/>
    <w:rsid w:val="00ED6614"/>
    <w:rsid w:val="00F16445"/>
    <w:rsid w:val="00F369E6"/>
    <w:rsid w:val="00F72B09"/>
    <w:rsid w:val="00F75729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BF550A"/>
  <w15:docId w15:val="{BAAFF685-F205-4602-8D58-9A82934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B8D"/>
    <w:pPr>
      <w:keepNext/>
      <w:spacing w:after="0"/>
      <w:jc w:val="center"/>
      <w:outlineLvl w:val="0"/>
    </w:pPr>
    <w:rPr>
      <w:rFonts w:ascii="Cooper Black" w:hAnsi="Cooper Black"/>
      <w:b/>
      <w:bCs/>
      <w:i/>
      <w:iCs/>
      <w:color w:val="000000" w:themeColor="text1"/>
      <w:sz w:val="72"/>
      <w:szCs w:val="72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B8D"/>
    <w:pPr>
      <w:keepNext/>
      <w:tabs>
        <w:tab w:val="left" w:pos="405"/>
        <w:tab w:val="left" w:pos="690"/>
        <w:tab w:val="center" w:pos="5688"/>
        <w:tab w:val="left" w:pos="8985"/>
      </w:tabs>
      <w:spacing w:after="0"/>
      <w:jc w:val="center"/>
      <w:outlineLvl w:val="1"/>
    </w:pPr>
    <w:rPr>
      <w:rFonts w:ascii="Congenial Black" w:hAnsi="Congenial Black" w:cs="Narkisim"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8D"/>
    <w:pPr>
      <w:keepNext/>
      <w:tabs>
        <w:tab w:val="left" w:pos="405"/>
        <w:tab w:val="left" w:pos="690"/>
        <w:tab w:val="center" w:pos="5688"/>
        <w:tab w:val="left" w:pos="8985"/>
      </w:tabs>
      <w:spacing w:after="0"/>
      <w:jc w:val="center"/>
      <w:outlineLvl w:val="2"/>
    </w:pPr>
    <w:rPr>
      <w:rFonts w:ascii="Congenial Black" w:hAnsi="Congenial Black" w:cs="Narkisim"/>
      <w:b/>
      <w:i/>
      <w:i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E6"/>
    <w:pPr>
      <w:keepNext/>
      <w:tabs>
        <w:tab w:val="left" w:pos="3210"/>
      </w:tabs>
      <w:jc w:val="center"/>
      <w:outlineLvl w:val="3"/>
    </w:pPr>
    <w:rPr>
      <w:rFonts w:ascii="Cooper Black" w:hAnsi="Cooper Black" w:cs="Tahoma"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4B8"/>
    <w:pPr>
      <w:keepNext/>
      <w:spacing w:after="0" w:line="240" w:lineRule="auto"/>
      <w:jc w:val="center"/>
      <w:outlineLvl w:val="4"/>
    </w:pPr>
    <w:rPr>
      <w:rFonts w:ascii="Congenial Black" w:eastAsia="Times New Roman" w:hAnsi="Congenial Black" w:cs="Cavolini"/>
      <w:i/>
      <w:iCs/>
      <w:kern w:val="0"/>
      <w:sz w:val="32"/>
      <w:szCs w:val="3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40A1"/>
    <w:pPr>
      <w:keepNext/>
      <w:spacing w:after="1" w:line="218" w:lineRule="auto"/>
      <w:jc w:val="center"/>
      <w:outlineLvl w:val="5"/>
    </w:pPr>
    <w:rPr>
      <w:rFonts w:ascii="Congenial Black" w:eastAsia="Times New Roman" w:hAnsi="Congenial Black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B8D"/>
    <w:rPr>
      <w:rFonts w:ascii="Cooper Black" w:eastAsia="Calibri" w:hAnsi="Cooper Black" w:cs="Calibri"/>
      <w:b/>
      <w:bCs/>
      <w:i/>
      <w:iCs/>
      <w:color w:val="000000" w:themeColor="text1"/>
      <w:sz w:val="72"/>
      <w:szCs w:val="72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2B8D"/>
    <w:rPr>
      <w:rFonts w:ascii="Congenial Black" w:eastAsia="Calibri" w:hAnsi="Congenial Black" w:cs="Narkisim"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672B8D"/>
    <w:rPr>
      <w:rFonts w:ascii="Congenial Black" w:eastAsia="Calibri" w:hAnsi="Congenial Black" w:cs="Narkisim"/>
      <w:b/>
      <w:i/>
      <w:iCs/>
      <w:color w:val="00000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B00E6"/>
    <w:rPr>
      <w:rFonts w:ascii="Cooper Black" w:eastAsia="Calibri" w:hAnsi="Cooper Black" w:cs="Tahoma"/>
      <w:bCs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574B8"/>
    <w:rPr>
      <w:rFonts w:ascii="Congenial Black" w:eastAsia="Times New Roman" w:hAnsi="Congenial Black" w:cs="Cavolini"/>
      <w:i/>
      <w:iCs/>
      <w:color w:val="000000"/>
      <w:kern w:val="0"/>
      <w:sz w:val="32"/>
      <w:szCs w:val="32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67C56"/>
    <w:pPr>
      <w:jc w:val="center"/>
    </w:pPr>
    <w:rPr>
      <w:rFonts w:ascii="Congenial Light" w:hAnsi="Congenial Light" w:cs="ADLaM Display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67C56"/>
    <w:rPr>
      <w:rFonts w:ascii="Congenial Light" w:eastAsia="Calibri" w:hAnsi="Congenial Light" w:cs="ADLaM Display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5E7"/>
    <w:pPr>
      <w:spacing w:after="44" w:line="218" w:lineRule="auto"/>
      <w:jc w:val="center"/>
    </w:pPr>
    <w:rPr>
      <w:rFonts w:ascii="Congenial" w:eastAsia="Times New Roman" w:hAnsi="Congen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05E7"/>
    <w:rPr>
      <w:rFonts w:ascii="Congenial" w:eastAsia="Times New Roman" w:hAnsi="Congen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40A1"/>
    <w:rPr>
      <w:rFonts w:ascii="Congenial Black" w:eastAsia="Times New Roman" w:hAnsi="Congenial Black" w:cs="Times New Roman"/>
      <w:color w:val="000000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F40A1"/>
    <w:pPr>
      <w:spacing w:after="1" w:line="218" w:lineRule="auto"/>
      <w:jc w:val="center"/>
    </w:pPr>
    <w:rPr>
      <w:rFonts w:ascii="Congenial" w:eastAsia="Times New Roman" w:hAnsi="Congenial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5F40A1"/>
    <w:rPr>
      <w:rFonts w:ascii="Congenial" w:eastAsia="Times New Roman" w:hAnsi="Congenial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2B2C64"/>
    <w:pPr>
      <w:spacing w:after="1" w:line="218" w:lineRule="auto"/>
      <w:ind w:left="52" w:firstLine="199"/>
      <w:jc w:val="center"/>
    </w:pPr>
    <w:rPr>
      <w:rFonts w:ascii="Congenial" w:eastAsia="Times New Roman" w:hAnsi="Congenial" w:cs="Times New Roman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2C64"/>
    <w:rPr>
      <w:rFonts w:ascii="Congenial" w:eastAsia="Times New Roman" w:hAnsi="Congenial" w:cs="Times New Roman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BE56-D932-41DD-A441-78362ED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auctions@outlook.com</dc:creator>
  <cp:keywords/>
  <cp:lastModifiedBy>williamsauctions@outlook.com</cp:lastModifiedBy>
  <cp:revision>6</cp:revision>
  <cp:lastPrinted>2023-12-30T22:55:00Z</cp:lastPrinted>
  <dcterms:created xsi:type="dcterms:W3CDTF">2024-02-10T23:15:00Z</dcterms:created>
  <dcterms:modified xsi:type="dcterms:W3CDTF">2024-02-10T23:22:00Z</dcterms:modified>
</cp:coreProperties>
</file>